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Borders>
          <w:bottom w:val="double" w:sz="4" w:space="0" w:color="auto"/>
          <w:insideH w:val="dashed" w:sz="4" w:space="0" w:color="auto"/>
        </w:tblBorders>
        <w:tblLayout w:type="fixed"/>
        <w:tblLook w:val="0000"/>
      </w:tblPr>
      <w:tblGrid>
        <w:gridCol w:w="4224"/>
        <w:gridCol w:w="2977"/>
        <w:gridCol w:w="3656"/>
      </w:tblGrid>
      <w:tr w:rsidR="005D1663" w:rsidRPr="0031457F" w:rsidTr="009628AC">
        <w:trPr>
          <w:trHeight w:val="1816"/>
          <w:jc w:val="center"/>
        </w:trPr>
        <w:tc>
          <w:tcPr>
            <w:tcW w:w="4224" w:type="dxa"/>
          </w:tcPr>
          <w:p w:rsidR="00A37691" w:rsidRPr="00E203A5" w:rsidRDefault="00A37691" w:rsidP="009628AC">
            <w:pPr>
              <w:ind w:left="282" w:right="284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اسم</w:t>
            </w:r>
            <w:r w:rsidRPr="00E203A5">
              <w:rPr>
                <w:rFonts w:cs="Arial" w:hint="cs"/>
                <w:b/>
                <w:bCs/>
                <w:rtl/>
              </w:rPr>
              <w:t xml:space="preserve">    </w:t>
            </w:r>
            <w:r w:rsidRPr="00E203A5">
              <w:rPr>
                <w:rFonts w:cs="Arial"/>
                <w:b/>
                <w:bCs/>
                <w:rtl/>
              </w:rPr>
              <w:t>:</w:t>
            </w:r>
            <w:r w:rsidRPr="00E203A5">
              <w:rPr>
                <w:rFonts w:cs="Arial" w:hint="cs"/>
                <w:b/>
                <w:bCs/>
                <w:rtl/>
              </w:rPr>
              <w:t xml:space="preserve">  </w:t>
            </w:r>
            <w:r w:rsidR="00E21E69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/>
                <w:b/>
                <w:bCs/>
                <w:rtl/>
              </w:rPr>
              <w:t>………………………</w:t>
            </w:r>
          </w:p>
          <w:p w:rsidR="00A37691" w:rsidRPr="00E203A5" w:rsidRDefault="00A37691" w:rsidP="009628AC">
            <w:pPr>
              <w:ind w:left="282" w:right="284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تاريخ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6C4708">
              <w:rPr>
                <w:rFonts w:cs="Arial" w:hint="cs"/>
                <w:b/>
                <w:bCs/>
                <w:rtl/>
              </w:rPr>
              <w:t xml:space="preserve">    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E0182A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6C4708">
              <w:rPr>
                <w:rFonts w:cs="Arial" w:hint="cs"/>
                <w:b/>
                <w:bCs/>
                <w:rtl/>
              </w:rPr>
              <w:t xml:space="preserve">   </w:t>
            </w:r>
            <w:r w:rsidR="00921522">
              <w:rPr>
                <w:rFonts w:cs="Arial" w:hint="cs"/>
                <w:b/>
                <w:bCs/>
                <w:rtl/>
              </w:rPr>
              <w:t xml:space="preserve">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6C4708">
              <w:rPr>
                <w:rFonts w:cs="Arial" w:hint="cs"/>
                <w:b/>
                <w:bCs/>
                <w:rtl/>
              </w:rPr>
              <w:t xml:space="preserve"> 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201</w:t>
            </w:r>
            <w:r w:rsidR="005F2590">
              <w:rPr>
                <w:rFonts w:cs="Arial" w:hint="cs"/>
                <w:b/>
                <w:bCs/>
                <w:rtl/>
              </w:rPr>
              <w:t>8</w:t>
            </w:r>
            <w:r w:rsidRPr="00E203A5">
              <w:rPr>
                <w:rFonts w:cs="Arial" w:hint="cs"/>
                <w:b/>
                <w:bCs/>
                <w:rtl/>
              </w:rPr>
              <w:t>م</w:t>
            </w:r>
          </w:p>
          <w:p w:rsidR="00A37691" w:rsidRPr="00E203A5" w:rsidRDefault="00A37691" w:rsidP="009628AC">
            <w:pPr>
              <w:ind w:left="282" w:right="284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</w:t>
            </w:r>
            <w:r w:rsidRPr="00E203A5">
              <w:rPr>
                <w:rFonts w:cs="Arial" w:hint="cs"/>
                <w:b/>
                <w:bCs/>
                <w:rtl/>
              </w:rPr>
              <w:t>لا</w:t>
            </w:r>
            <w:r w:rsidRPr="00E203A5">
              <w:rPr>
                <w:rFonts w:cs="Arial"/>
                <w:b/>
                <w:bCs/>
                <w:rtl/>
              </w:rPr>
              <w:t>متحان</w:t>
            </w:r>
            <w:r w:rsidR="000006ED" w:rsidRPr="00E203A5">
              <w:rPr>
                <w:rFonts w:cs="Arial" w:hint="cs"/>
                <w:b/>
                <w:bCs/>
                <w:rtl/>
              </w:rPr>
              <w:t>:</w:t>
            </w:r>
            <w:r w:rsidRPr="00E203A5">
              <w:rPr>
                <w:rFonts w:cs="Arial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5F2590">
              <w:rPr>
                <w:rFonts w:cs="Arial"/>
                <w:b/>
                <w:bCs/>
                <w:rtl/>
              </w:rPr>
              <w:t>رياضيات</w:t>
            </w:r>
            <w:r w:rsidR="005F2590">
              <w:rPr>
                <w:rFonts w:cs="Arial" w:hint="cs"/>
                <w:b/>
                <w:bCs/>
                <w:rtl/>
              </w:rPr>
              <w:t xml:space="preserve"> نهاية الفصل </w:t>
            </w:r>
            <w:r w:rsidR="009628AC">
              <w:rPr>
                <w:rFonts w:cs="Arial" w:hint="cs"/>
                <w:b/>
                <w:bCs/>
                <w:rtl/>
              </w:rPr>
              <w:t>الأول</w:t>
            </w:r>
          </w:p>
          <w:p w:rsidR="00A32E33" w:rsidRDefault="00A37691" w:rsidP="009628AC">
            <w:pPr>
              <w:ind w:left="282" w:right="284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 xml:space="preserve">الصف 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DB20B1">
              <w:rPr>
                <w:rFonts w:cs="Arial" w:hint="cs"/>
                <w:b/>
                <w:bCs/>
                <w:rtl/>
              </w:rPr>
              <w:t>ال</w:t>
            </w:r>
            <w:r w:rsidR="00880B24">
              <w:rPr>
                <w:rFonts w:cs="Arial" w:hint="cs"/>
                <w:b/>
                <w:bCs/>
                <w:rtl/>
              </w:rPr>
              <w:t>حادي عشر أدبي</w:t>
            </w:r>
          </w:p>
          <w:p w:rsidR="005D1663" w:rsidRPr="00A32E33" w:rsidRDefault="00A32E33" w:rsidP="009628AC">
            <w:pPr>
              <w:ind w:left="282" w:right="284"/>
              <w:rPr>
                <w:rFonts w:cs="Arial"/>
                <w:b/>
                <w:bCs/>
                <w:rtl/>
              </w:rPr>
            </w:pPr>
            <w:r w:rsidRPr="00A32E33">
              <w:rPr>
                <w:rFonts w:cs="Arial" w:hint="cs"/>
                <w:b/>
                <w:bCs/>
                <w:rtl/>
              </w:rPr>
              <w:t>الزمن</w:t>
            </w:r>
            <w:r w:rsidR="005F2590">
              <w:rPr>
                <w:rFonts w:cs="Arial" w:hint="cs"/>
                <w:b/>
                <w:bCs/>
                <w:rtl/>
              </w:rPr>
              <w:t xml:space="preserve">    : 90</w:t>
            </w:r>
            <w:r w:rsidR="006E3091">
              <w:rPr>
                <w:rFonts w:cs="Arial" w:hint="cs"/>
                <w:b/>
                <w:bCs/>
                <w:rtl/>
              </w:rPr>
              <w:t xml:space="preserve"> دقيقة</w:t>
            </w:r>
          </w:p>
        </w:tc>
        <w:tc>
          <w:tcPr>
            <w:tcW w:w="2977" w:type="dxa"/>
            <w:vAlign w:val="bottom"/>
          </w:tcPr>
          <w:p w:rsidR="005D1663" w:rsidRPr="0031457F" w:rsidRDefault="009628AC" w:rsidP="009628AC">
            <w:pPr>
              <w:ind w:left="282" w:right="284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31457F">
              <w:rPr>
                <w:b/>
                <w:bCs/>
                <w:u w:val="single"/>
              </w:rPr>
              <w:object w:dxaOrig="110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75pt" o:ole="" fillcolor="window">
                  <v:imagedata r:id="rId8" o:title=""/>
                </v:shape>
                <o:OLEObject Type="Embed" ProgID="Word.Picture.8" ShapeID="_x0000_i1025" DrawAspect="Content" ObjectID="_1607988453" r:id="rId9"/>
              </w:object>
            </w:r>
          </w:p>
        </w:tc>
        <w:tc>
          <w:tcPr>
            <w:tcW w:w="3656" w:type="dxa"/>
          </w:tcPr>
          <w:p w:rsidR="005D1663" w:rsidRPr="00E203A5" w:rsidRDefault="005D1663" w:rsidP="009628AC">
            <w:pPr>
              <w:ind w:left="282" w:right="284"/>
              <w:rPr>
                <w:rFonts w:cs="Arial"/>
                <w:b/>
                <w:bCs/>
                <w:sz w:val="22"/>
                <w:rtl/>
                <w:lang w:eastAsia="en-US"/>
              </w:rPr>
            </w:pPr>
          </w:p>
          <w:p w:rsidR="005D1663" w:rsidRPr="0031457F" w:rsidRDefault="006E3091" w:rsidP="009628AC">
            <w:pPr>
              <w:ind w:left="282" w:right="284"/>
              <w:jc w:val="both"/>
              <w:rPr>
                <w:rFonts w:cs="Arial"/>
                <w:b/>
                <w:bCs/>
                <w:szCs w:val="28"/>
              </w:rPr>
            </w:pPr>
            <w:r>
              <w:rPr>
                <w:rFonts w:cs="Arial" w:hint="cs"/>
                <w:b/>
                <w:bCs/>
                <w:szCs w:val="28"/>
                <w:rtl/>
                <w:lang w:eastAsia="en-US"/>
              </w:rPr>
              <w:t>دولة فلسطين</w:t>
            </w:r>
          </w:p>
          <w:p w:rsidR="005D1663" w:rsidRPr="0031457F" w:rsidRDefault="005D1663" w:rsidP="009628AC">
            <w:pPr>
              <w:ind w:left="282" w:right="284"/>
              <w:jc w:val="both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>وزارة التربية والتعليم  العالي</w:t>
            </w:r>
            <w:r w:rsidR="00855100">
              <w:rPr>
                <w:rFonts w:cs="Arial" w:hint="cs"/>
                <w:b/>
                <w:bCs/>
                <w:szCs w:val="28"/>
                <w:rtl/>
                <w:lang w:eastAsia="en-US"/>
              </w:rPr>
              <w:t xml:space="preserve">             </w:t>
            </w:r>
          </w:p>
          <w:p w:rsidR="005D1663" w:rsidRPr="0031457F" w:rsidRDefault="005D1663" w:rsidP="009628AC">
            <w:pPr>
              <w:ind w:left="282" w:right="284"/>
              <w:jc w:val="both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>مديرية التربي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>ة والتعليم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/</w:t>
            </w:r>
            <w:r w:rsidR="009628AC">
              <w:rPr>
                <w:rFonts w:cs="Arial" w:hint="cs"/>
                <w:b/>
                <w:bCs/>
                <w:szCs w:val="28"/>
                <w:rtl/>
                <w:lang w:eastAsia="en-US"/>
              </w:rPr>
              <w:t xml:space="preserve">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يطا</w:t>
            </w:r>
          </w:p>
          <w:p w:rsidR="005D1663" w:rsidRPr="0031457F" w:rsidRDefault="005D1663" w:rsidP="009628AC">
            <w:pPr>
              <w:ind w:left="282" w:right="284"/>
              <w:jc w:val="both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مدرسة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بنات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</w:t>
            </w:r>
            <w:r w:rsidR="009628AC">
              <w:rPr>
                <w:rFonts w:cs="Arial" w:hint="cs"/>
                <w:b/>
                <w:bCs/>
                <w:szCs w:val="28"/>
                <w:rtl/>
                <w:lang w:eastAsia="en-US"/>
              </w:rPr>
              <w:t>خلة ألميه</w:t>
            </w: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الثانوية</w:t>
            </w:r>
          </w:p>
          <w:p w:rsidR="005D1663" w:rsidRPr="0031457F" w:rsidRDefault="005D1663" w:rsidP="009628AC">
            <w:pPr>
              <w:ind w:left="282" w:right="284"/>
              <w:jc w:val="center"/>
              <w:rPr>
                <w:rFonts w:cs="Arial"/>
                <w:b/>
                <w:bCs/>
                <w:szCs w:val="28"/>
                <w:lang w:eastAsia="en-US"/>
              </w:rPr>
            </w:pPr>
          </w:p>
        </w:tc>
      </w:tr>
    </w:tbl>
    <w:p w:rsidR="00246D09" w:rsidRDefault="006E3091" w:rsidP="009628AC">
      <w:pPr>
        <w:tabs>
          <w:tab w:val="left" w:pos="4085"/>
          <w:tab w:val="center" w:pos="5122"/>
        </w:tabs>
        <w:ind w:left="282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</w:t>
      </w:r>
    </w:p>
    <w:p w:rsidR="004A59A6" w:rsidRDefault="00FA0281" w:rsidP="009628AC">
      <w:pPr>
        <w:tabs>
          <w:tab w:val="left" w:pos="4085"/>
          <w:tab w:val="center" w:pos="5122"/>
        </w:tabs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621361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793FAD">
        <w:rPr>
          <w:rFonts w:ascii="Simplified Arabic" w:hAnsi="Simplified Arabic" w:cs="Simplified Arabic" w:hint="cs"/>
          <w:b/>
          <w:bCs/>
          <w:rtl/>
        </w:rPr>
        <w:t>***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ضع</w:t>
      </w:r>
      <w:r w:rsidR="006E3091">
        <w:rPr>
          <w:rFonts w:ascii="Simplified Arabic" w:hAnsi="Simplified Arabic" w:cs="Simplified Arabic" w:hint="cs"/>
          <w:b/>
          <w:bCs/>
          <w:rtl/>
        </w:rPr>
        <w:t>ي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دائرة حول رمز الإجابة الصحيحة في كل م</w:t>
      </w:r>
      <w:r w:rsidR="00FB0441">
        <w:rPr>
          <w:rFonts w:ascii="Simplified Arabic" w:hAnsi="Simplified Arabic" w:cs="Simplified Arabic" w:hint="cs"/>
          <w:b/>
          <w:bCs/>
          <w:rtl/>
        </w:rPr>
        <w:t xml:space="preserve">ن الفقرات 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FB0441">
        <w:rPr>
          <w:rFonts w:ascii="Simplified Arabic" w:hAnsi="Simplified Arabic" w:cs="Simplified Arabic" w:hint="cs"/>
          <w:b/>
          <w:bCs/>
          <w:rtl/>
        </w:rPr>
        <w:t>( من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1 إلى 10 </w:t>
      </w:r>
      <w:r w:rsidR="00621361">
        <w:rPr>
          <w:rFonts w:ascii="Simplified Arabic" w:hAnsi="Simplified Arabic" w:cs="Simplified Arabic" w:hint="cs"/>
          <w:b/>
          <w:bCs/>
          <w:rtl/>
        </w:rPr>
        <w:t>) ***</w:t>
      </w:r>
      <w:r w:rsidR="006E3091">
        <w:rPr>
          <w:rFonts w:ascii="Simplified Arabic" w:hAnsi="Simplified Arabic" w:cs="Simplified Arabic" w:hint="cs"/>
          <w:b/>
          <w:bCs/>
          <w:rtl/>
        </w:rPr>
        <w:t xml:space="preserve">         (10 علامات)</w:t>
      </w:r>
      <w:r w:rsidR="008B0EC8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0D4D3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5726C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DA7645" w:rsidRPr="00310DC8" w:rsidRDefault="00A2096E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مجموع احتمالات قيم المتغير العشوائي جميعها يساوي</w:t>
      </w:r>
      <w:r w:rsidR="00596212">
        <w:rPr>
          <w:rFonts w:ascii="Simplified Arabic" w:hAnsi="Simplified Arabic" w:cs="Simplified Arabic"/>
          <w:b/>
          <w:bCs/>
          <w:rtl/>
        </w:rPr>
        <w:t xml:space="preserve">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DA7645" w:rsidRDefault="00A2096E" w:rsidP="009628AC">
      <w:pPr>
        <w:numPr>
          <w:ilvl w:val="0"/>
          <w:numId w:val="29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-1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F5551">
        <w:rPr>
          <w:rFonts w:ascii="Simplified Arabic" w:hAnsi="Simplified Arabic" w:cs="Simplified Arabic"/>
          <w:b/>
          <w:bCs/>
          <w:rtl/>
        </w:rPr>
        <w:t xml:space="preserve">  ب)   </w:t>
      </w:r>
      <w:r>
        <w:rPr>
          <w:rFonts w:ascii="Simplified Arabic" w:hAnsi="Simplified Arabic" w:cs="Simplified Arabic" w:hint="cs"/>
          <w:b/>
          <w:bCs/>
          <w:rtl/>
        </w:rPr>
        <w:t>صفر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/>
          <w:b/>
          <w:bCs/>
          <w:rtl/>
        </w:rPr>
        <w:t xml:space="preserve">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>
        <w:rPr>
          <w:rFonts w:ascii="Simplified Arabic" w:hAnsi="Simplified Arabic" w:cs="Simplified Arabic"/>
          <w:b/>
          <w:bCs/>
          <w:rtl/>
        </w:rPr>
        <w:t xml:space="preserve">  ج)   </w:t>
      </w:r>
      <w:r>
        <w:rPr>
          <w:rFonts w:ascii="Simplified Arabic" w:hAnsi="Simplified Arabic" w:cs="Simplified Arabic" w:hint="cs"/>
          <w:b/>
          <w:bCs/>
          <w:rtl/>
        </w:rPr>
        <w:t>1</w:t>
      </w:r>
      <w:r w:rsidR="00DA7645">
        <w:rPr>
          <w:rFonts w:ascii="Simplified Arabic" w:hAnsi="Simplified Arabic" w:cs="Simplified Arabic"/>
          <w:b/>
          <w:bCs/>
          <w:rtl/>
        </w:rPr>
        <w:t xml:space="preserve">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0.5</w:t>
      </w:r>
    </w:p>
    <w:p w:rsidR="008B1EBE" w:rsidRPr="00F0053E" w:rsidRDefault="008B1EBE" w:rsidP="009628AC">
      <w:pPr>
        <w:ind w:left="284" w:right="284"/>
        <w:rPr>
          <w:rFonts w:ascii="Simplified Arabic" w:hAnsi="Simplified Arabic" w:cs="Simplified Arabic"/>
          <w:b/>
          <w:bCs/>
        </w:rPr>
      </w:pPr>
    </w:p>
    <w:p w:rsidR="00DA7645" w:rsidRPr="00803F5B" w:rsidRDefault="00C56954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عند وضع ص موضوعا للقانون في المعادلة ص-4س=-3 تصبح</w:t>
      </w:r>
      <w:r w:rsidR="00A27AE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:</w:t>
      </w:r>
    </w:p>
    <w:p w:rsidR="00DA7645" w:rsidRDefault="001457BB" w:rsidP="009628AC">
      <w:pPr>
        <w:numPr>
          <w:ilvl w:val="0"/>
          <w:numId w:val="24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ص=4س+3</w:t>
      </w:r>
      <w:r>
        <w:rPr>
          <w:rFonts w:ascii="Simplified Arabic" w:hAnsi="Simplified Arabic" w:cs="Simplified Arabic"/>
          <w:b/>
          <w:bCs/>
          <w:rtl/>
        </w:rPr>
        <w:t xml:space="preserve">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</w:t>
      </w:r>
      <w:r w:rsidR="008B1EBE">
        <w:rPr>
          <w:rFonts w:ascii="Simplified Arabic" w:hAnsi="Simplified Arabic" w:cs="Simplified Arabic"/>
          <w:b/>
          <w:bCs/>
          <w:rtl/>
        </w:rPr>
        <w:t xml:space="preserve">ب)   </w:t>
      </w:r>
      <w:r>
        <w:rPr>
          <w:rFonts w:ascii="Simplified Arabic" w:hAnsi="Simplified Arabic" w:cs="Simplified Arabic" w:hint="cs"/>
          <w:b/>
          <w:bCs/>
          <w:rtl/>
        </w:rPr>
        <w:t>ص=-3-4س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/>
          <w:b/>
          <w:bCs/>
          <w:rtl/>
        </w:rPr>
        <w:t xml:space="preserve">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>
        <w:rPr>
          <w:rFonts w:ascii="Simplified Arabic" w:hAnsi="Simplified Arabic" w:cs="Simplified Arabic" w:hint="cs"/>
          <w:b/>
          <w:bCs/>
          <w:rtl/>
        </w:rPr>
        <w:t>ص=-3+4س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ص=-7س</w:t>
      </w:r>
    </w:p>
    <w:p w:rsidR="008B1EBE" w:rsidRPr="00803F5B" w:rsidRDefault="00F0053E" w:rsidP="009628AC">
      <w:p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DA7645" w:rsidRPr="00803F5B" w:rsidRDefault="009628AC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إذا</w:t>
      </w:r>
      <w:r w:rsidR="00147600">
        <w:rPr>
          <w:rFonts w:ascii="Simplified Arabic" w:hAnsi="Simplified Arabic" w:cs="Simplified Arabic" w:hint="cs"/>
          <w:b/>
          <w:bCs/>
          <w:rtl/>
        </w:rPr>
        <w:t xml:space="preserve"> كانت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</w:t>
      </w:r>
      <w:r w:rsidR="00147600">
        <w:rPr>
          <w:rFonts w:ascii="Simplified Arabic" w:hAnsi="Simplified Arabic" w:cs="Simplified Arabic" w:hint="cs"/>
          <w:b/>
          <w:bCs/>
          <w:rtl/>
        </w:rPr>
        <w:t>س-3ص</w:t>
      </w:r>
      <w:r w:rsidR="00147600">
        <w:rPr>
          <w:b/>
          <w:bCs/>
          <w:rtl/>
        </w:rPr>
        <w:t>≥</w:t>
      </w:r>
      <w:r w:rsidR="00147600">
        <w:rPr>
          <w:rFonts w:ascii="Simplified Arabic" w:hAnsi="Simplified Arabic" w:cs="Simplified Arabic" w:hint="cs"/>
          <w:b/>
          <w:bCs/>
          <w:rtl/>
        </w:rPr>
        <w:t>7 فان قيمة (س,ص) التي تحل المتباينة</w:t>
      </w:r>
      <w:r w:rsidR="003D55D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4D5C60" w:rsidRDefault="00EF5551" w:rsidP="009628AC">
      <w:pPr>
        <w:tabs>
          <w:tab w:val="left" w:pos="5527"/>
          <w:tab w:val="left" w:pos="8078"/>
          <w:tab w:val="left" w:pos="8220"/>
        </w:tabs>
        <w:ind w:left="284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أ)  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147600">
        <w:rPr>
          <w:rFonts w:ascii="Simplified Arabic" w:hAnsi="Simplified Arabic" w:cs="Simplified Arabic" w:hint="cs"/>
          <w:b/>
          <w:bCs/>
          <w:rtl/>
        </w:rPr>
        <w:t>(2,صفر)</w:t>
      </w:r>
      <w:r>
        <w:rPr>
          <w:rFonts w:ascii="Simplified Arabic" w:hAnsi="Simplified Arabic" w:cs="Simplified Arabic"/>
          <w:b/>
          <w:bCs/>
          <w:rtl/>
        </w:rPr>
        <w:t xml:space="preserve">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</w:t>
      </w:r>
      <w:r w:rsidR="003747E7">
        <w:rPr>
          <w:rFonts w:ascii="Simplified Arabic" w:hAnsi="Simplified Arabic" w:cs="Simplified Arabic"/>
          <w:b/>
          <w:bCs/>
          <w:rtl/>
        </w:rPr>
        <w:t xml:space="preserve">   </w:t>
      </w:r>
      <w:r w:rsidR="00147600">
        <w:rPr>
          <w:rFonts w:ascii="Simplified Arabic" w:hAnsi="Simplified Arabic" w:cs="Simplified Arabic"/>
          <w:b/>
          <w:bCs/>
          <w:rtl/>
        </w:rPr>
        <w:t xml:space="preserve">ب) </w:t>
      </w:r>
      <w:r w:rsidR="00147600">
        <w:rPr>
          <w:rFonts w:ascii="Simplified Arabic" w:hAnsi="Simplified Arabic" w:cs="Simplified Arabic" w:hint="cs"/>
          <w:b/>
          <w:bCs/>
          <w:rtl/>
        </w:rPr>
        <w:t>(1,5)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8B1EBE">
        <w:rPr>
          <w:rFonts w:ascii="Simplified Arabic" w:hAnsi="Simplified Arabic" w:cs="Simplified Arabic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 w:rsidR="00147600">
        <w:rPr>
          <w:rFonts w:ascii="Simplified Arabic" w:hAnsi="Simplified Arabic" w:cs="Simplified Arabic" w:hint="cs"/>
          <w:b/>
          <w:bCs/>
          <w:rtl/>
        </w:rPr>
        <w:t>(-2,-3)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          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7600">
        <w:rPr>
          <w:rFonts w:ascii="Simplified Arabic" w:hAnsi="Simplified Arabic" w:cs="Simplified Arabic"/>
          <w:b/>
          <w:bCs/>
          <w:rtl/>
        </w:rPr>
        <w:t xml:space="preserve">د)  </w:t>
      </w:r>
      <w:r w:rsidR="00147600">
        <w:rPr>
          <w:rFonts w:ascii="Simplified Arabic" w:hAnsi="Simplified Arabic" w:cs="Simplified Arabic" w:hint="cs"/>
          <w:b/>
          <w:bCs/>
          <w:rtl/>
        </w:rPr>
        <w:t>(1,</w:t>
      </w:r>
      <w:r w:rsidR="0009764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7600">
        <w:rPr>
          <w:rFonts w:ascii="Simplified Arabic" w:hAnsi="Simplified Arabic" w:cs="Simplified Arabic" w:hint="cs"/>
          <w:b/>
          <w:bCs/>
          <w:rtl/>
        </w:rPr>
        <w:t>3)</w:t>
      </w:r>
    </w:p>
    <w:p w:rsidR="008B1EBE" w:rsidRPr="004D5C60" w:rsidRDefault="008B1EBE" w:rsidP="009628AC">
      <w:pPr>
        <w:ind w:left="284" w:right="284"/>
        <w:rPr>
          <w:rFonts w:ascii="Simplified Arabic" w:hAnsi="Simplified Arabic" w:cs="Simplified Arabic"/>
          <w:b/>
          <w:bCs/>
          <w:rtl/>
        </w:rPr>
      </w:pPr>
    </w:p>
    <w:p w:rsidR="004D5C60" w:rsidRPr="004D5C60" w:rsidRDefault="0047157F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rtl/>
        </w:rPr>
        <w:t>العينة التي يتم اختيار مفرداتها بطريقة عشوائية بناء على ترتيب معين هي</w:t>
      </w:r>
      <w:r w:rsidR="00FD0686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A71F6">
        <w:rPr>
          <w:rFonts w:ascii="Simplified Arabic" w:hAnsi="Simplified Arabic" w:cs="Simplified Arabic" w:hint="cs"/>
          <w:b/>
          <w:bCs/>
          <w:rtl/>
        </w:rPr>
        <w:t>:</w:t>
      </w:r>
    </w:p>
    <w:p w:rsidR="004A59A6" w:rsidRDefault="004D5C60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524CE">
        <w:rPr>
          <w:rFonts w:ascii="Simplified Arabic" w:hAnsi="Simplified Arabic" w:cs="Simplified Arabic" w:hint="cs"/>
          <w:b/>
          <w:bCs/>
          <w:rtl/>
        </w:rPr>
        <w:t>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7157F">
        <w:rPr>
          <w:rFonts w:ascii="Simplified Arabic" w:hAnsi="Simplified Arabic" w:cs="Simplified Arabic" w:hint="cs"/>
          <w:b/>
          <w:bCs/>
          <w:rtl/>
        </w:rPr>
        <w:t>البسيطة</w:t>
      </w:r>
      <w:r w:rsidRPr="004D5C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5524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7157F">
        <w:rPr>
          <w:rFonts w:ascii="Simplified Arabic" w:hAnsi="Simplified Arabic" w:cs="Simplified Arabic" w:hint="cs"/>
          <w:b/>
          <w:bCs/>
          <w:rtl/>
        </w:rPr>
        <w:t xml:space="preserve">المنتظمة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7157F">
        <w:rPr>
          <w:rFonts w:ascii="Simplified Arabic" w:hAnsi="Simplified Arabic" w:cs="Simplified Arabic" w:hint="cs"/>
          <w:b/>
          <w:bCs/>
          <w:rtl/>
        </w:rPr>
        <w:t xml:space="preserve">القصدية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7157F">
        <w:rPr>
          <w:rFonts w:ascii="Simplified Arabic" w:hAnsi="Simplified Arabic" w:cs="Simplified Arabic" w:hint="cs"/>
          <w:b/>
          <w:bCs/>
          <w:rtl/>
        </w:rPr>
        <w:t>العرضية</w:t>
      </w:r>
    </w:p>
    <w:p w:rsidR="004D5C60" w:rsidRPr="004D5C60" w:rsidRDefault="004D5C60" w:rsidP="009628AC">
      <w:pPr>
        <w:bidi w:val="0"/>
        <w:ind w:left="284" w:right="284"/>
        <w:rPr>
          <w:rFonts w:ascii="Simplified Arabic" w:hAnsi="Simplified Arabic" w:cs="Simplified Arabic"/>
          <w:b/>
          <w:bCs/>
        </w:rPr>
      </w:pPr>
    </w:p>
    <w:p w:rsidR="004D5C60" w:rsidRPr="004D5C60" w:rsidRDefault="00134B0A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في تجربة ذات حدين حيث ن=50    ,أ=0.4   فان قيمة ت(س) تساوي</w:t>
      </w:r>
      <w:r w:rsidR="00161F1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: </w:t>
      </w:r>
    </w:p>
    <w:p w:rsidR="004A59A6" w:rsidRDefault="004D5C60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34B0A">
        <w:rPr>
          <w:rFonts w:ascii="Simplified Arabic" w:hAnsi="Simplified Arabic" w:cs="Simplified Arabic" w:hint="cs"/>
          <w:b/>
          <w:bCs/>
          <w:rtl/>
        </w:rPr>
        <w:t>0.9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="00EF5551">
        <w:rPr>
          <w:rFonts w:ascii="Simplified Arabic" w:hAnsi="Simplified Arabic" w:cs="Simplified Arabic" w:hint="cs"/>
          <w:b/>
          <w:bCs/>
          <w:rtl/>
        </w:rPr>
        <w:t xml:space="preserve">       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4B0A">
        <w:rPr>
          <w:rFonts w:ascii="Simplified Arabic" w:hAnsi="Simplified Arabic" w:cs="Simplified Arabic" w:hint="cs"/>
          <w:b/>
          <w:bCs/>
          <w:rtl/>
        </w:rPr>
        <w:t>0.2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="008B1EB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34B0A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8B1EB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4B0A">
        <w:rPr>
          <w:rFonts w:ascii="Simplified Arabic" w:hAnsi="Simplified Arabic" w:cs="Simplified Arabic" w:hint="cs"/>
          <w:b/>
          <w:bCs/>
          <w:rtl/>
        </w:rPr>
        <w:t xml:space="preserve">0.45      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34B0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4B0A">
        <w:rPr>
          <w:rFonts w:ascii="Simplified Arabic" w:hAnsi="Simplified Arabic" w:cs="Simplified Arabic" w:hint="cs"/>
          <w:b/>
          <w:bCs/>
          <w:rtl/>
        </w:rPr>
        <w:t>20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D5C60" w:rsidRPr="004D5C60" w:rsidRDefault="00154F6C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803F5B" w:rsidRDefault="00A52A47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ذا كانت س=-5</w:t>
      </w:r>
      <w:r w:rsidR="00FB04EA">
        <w:rPr>
          <w:rFonts w:ascii="Simplified Arabic" w:hAnsi="Simplified Arabic" w:cs="Simplified Arabic" w:hint="cs"/>
          <w:b/>
          <w:bCs/>
          <w:rtl/>
        </w:rPr>
        <w:t xml:space="preserve">    ,ص= 3س-4  فان قيمة ص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</w:t>
      </w:r>
      <w:r w:rsidR="00D61AA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E0CF7" w:rsidRPr="00803F5B">
        <w:rPr>
          <w:rFonts w:ascii="Simplified Arabic" w:hAnsi="Simplified Arabic" w:cs="Simplified Arabic"/>
          <w:b/>
          <w:bCs/>
          <w:rtl/>
        </w:rPr>
        <w:t>:</w:t>
      </w:r>
    </w:p>
    <w:p w:rsidR="006E0CF7" w:rsidRPr="00803F5B" w:rsidRDefault="00FB04EA" w:rsidP="009628AC">
      <w:pPr>
        <w:numPr>
          <w:ilvl w:val="0"/>
          <w:numId w:val="26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-19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ب</w:t>
      </w:r>
      <w:r w:rsidR="008B1EBE">
        <w:rPr>
          <w:rFonts w:ascii="Simplified Arabic" w:hAnsi="Simplified Arabic" w:cs="Simplified Arabic"/>
          <w:b/>
          <w:bCs/>
          <w:rtl/>
        </w:rPr>
        <w:t xml:space="preserve">)   </w:t>
      </w:r>
      <w:r>
        <w:rPr>
          <w:rFonts w:ascii="Simplified Arabic" w:hAnsi="Simplified Arabic" w:cs="Simplified Arabic" w:hint="cs"/>
          <w:b/>
          <w:bCs/>
          <w:rtl/>
        </w:rPr>
        <w:t>-27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>
        <w:rPr>
          <w:rFonts w:ascii="Simplified Arabic" w:hAnsi="Simplified Arabic" w:cs="Simplified Arabic" w:hint="cs"/>
          <w:b/>
          <w:bCs/>
          <w:rtl/>
        </w:rPr>
        <w:t>-15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-11</w:t>
      </w:r>
    </w:p>
    <w:p w:rsidR="004A59A6" w:rsidRPr="004D5C60" w:rsidRDefault="004A59A6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Pr="004D5C60" w:rsidRDefault="00FB04EA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مجموعة حل المعادلة 3س-4=14 هي</w:t>
      </w:r>
      <w:r w:rsidR="003E4012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>:</w:t>
      </w:r>
    </w:p>
    <w:p w:rsidR="004D5C60" w:rsidRDefault="004D5C60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FB04EA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3</w:t>
      </w:r>
      <w:r w:rsidR="00FB04EA">
        <w:rPr>
          <w:rFonts w:ascii="Simplified Arabic" w:hAnsi="Simplified Arabic" w:cs="Simplified Arabic"/>
          <w:b/>
          <w:bCs/>
          <w:rtl/>
        </w:rPr>
        <w:t>}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10/3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6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1D0F4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9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A59A6" w:rsidRPr="004D5C60" w:rsidRDefault="004A59A6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  <w:rtl/>
        </w:rPr>
      </w:pPr>
    </w:p>
    <w:p w:rsidR="00A7045A" w:rsidRPr="004D5C60" w:rsidRDefault="001C70FE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ذا كان س متغيرا عشوائيا وكان ت(2س+7)=15 فان ت(س)</w:t>
      </w:r>
      <w:r w:rsidR="00544C96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A7045A">
        <w:rPr>
          <w:rFonts w:ascii="Simplified Arabic" w:hAnsi="Simplified Arabic" w:cs="Simplified Arabic" w:hint="cs"/>
          <w:b/>
          <w:bCs/>
          <w:rtl/>
        </w:rPr>
        <w:t>:</w:t>
      </w:r>
    </w:p>
    <w:p w:rsidR="00A7045A" w:rsidRDefault="00A7045A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C70FE">
        <w:rPr>
          <w:rFonts w:ascii="Simplified Arabic" w:hAnsi="Simplified Arabic" w:cs="Simplified Arabic" w:hint="cs"/>
          <w:b/>
          <w:bCs/>
          <w:rtl/>
        </w:rPr>
        <w:t>4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</w:t>
      </w:r>
      <w:r w:rsidR="00EF5551">
        <w:rPr>
          <w:rFonts w:ascii="Simplified Arabic" w:hAnsi="Simplified Arabic" w:cs="Simplified Arabic" w:hint="cs"/>
          <w:b/>
          <w:bCs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C70FE">
        <w:rPr>
          <w:rFonts w:ascii="Simplified Arabic" w:hAnsi="Simplified Arabic" w:cs="Simplified Arabic" w:hint="cs"/>
          <w:b/>
          <w:bCs/>
          <w:rtl/>
        </w:rPr>
        <w:t>11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610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8B1EB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C70FE">
        <w:rPr>
          <w:rFonts w:ascii="Simplified Arabic" w:hAnsi="Simplified Arabic" w:cs="Simplified Arabic" w:hint="cs"/>
          <w:b/>
          <w:bCs/>
          <w:rtl/>
        </w:rPr>
        <w:t xml:space="preserve">8         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C70FE">
        <w:rPr>
          <w:rFonts w:ascii="Simplified Arabic" w:hAnsi="Simplified Arabic" w:cs="Simplified Arabic" w:hint="cs"/>
          <w:b/>
          <w:bCs/>
          <w:rtl/>
        </w:rPr>
        <w:t>7</w:t>
      </w:r>
    </w:p>
    <w:p w:rsidR="004D5C60" w:rsidRPr="004D5C60" w:rsidRDefault="004D5C60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5C39B0" w:rsidRDefault="00287156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شركة فيها 900موظف</w:t>
      </w:r>
      <w:r w:rsidR="006E0CF7" w:rsidRPr="00803F5B">
        <w:rPr>
          <w:rFonts w:ascii="Simplified Arabic" w:hAnsi="Simplified Arabic" w:cs="Simplified Arabic"/>
          <w:b/>
          <w:bCs/>
          <w:rtl/>
        </w:rPr>
        <w:t>,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628AC">
        <w:rPr>
          <w:rFonts w:ascii="Simplified Arabic" w:hAnsi="Simplified Arabic" w:cs="Simplified Arabic" w:hint="cs"/>
          <w:b/>
          <w:bCs/>
          <w:rtl/>
        </w:rPr>
        <w:t>أرادت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628AC">
        <w:rPr>
          <w:rFonts w:ascii="Simplified Arabic" w:hAnsi="Simplified Arabic" w:cs="Simplified Arabic" w:hint="cs"/>
          <w:b/>
          <w:bCs/>
          <w:rtl/>
        </w:rPr>
        <w:t>إدارة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الشركة معرفة مشكلات الموظفين </w:t>
      </w:r>
      <w:r w:rsidR="009628AC">
        <w:rPr>
          <w:rFonts w:ascii="Simplified Arabic" w:hAnsi="Simplified Arabic" w:cs="Simplified Arabic" w:hint="cs"/>
          <w:b/>
          <w:bCs/>
          <w:rtl/>
        </w:rPr>
        <w:t>فأخذت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عينة حجمها 30 موظف ما مقدار المسافة الثابتة بين مفردات العينة </w:t>
      </w:r>
      <w:r w:rsidR="006E0CF7" w:rsidRPr="005C39B0">
        <w:rPr>
          <w:rFonts w:ascii="Simplified Arabic" w:hAnsi="Simplified Arabic" w:cs="Simplified Arabic"/>
          <w:b/>
          <w:bCs/>
          <w:rtl/>
        </w:rPr>
        <w:t>:</w:t>
      </w:r>
    </w:p>
    <w:p w:rsidR="006E0CF7" w:rsidRPr="00803F5B" w:rsidRDefault="0074754A" w:rsidP="009628AC">
      <w:pPr>
        <w:numPr>
          <w:ilvl w:val="0"/>
          <w:numId w:val="28"/>
        </w:numPr>
        <w:ind w:left="284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60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   </w:t>
      </w:r>
      <w:r w:rsidR="00EF555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ب)   </w:t>
      </w:r>
      <w:r>
        <w:rPr>
          <w:rFonts w:ascii="Simplified Arabic" w:hAnsi="Simplified Arabic" w:cs="Simplified Arabic" w:hint="cs"/>
          <w:b/>
          <w:bCs/>
          <w:rtl/>
        </w:rPr>
        <w:t>30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50806">
        <w:rPr>
          <w:rFonts w:ascii="Simplified Arabic" w:hAnsi="Simplified Arabic" w:cs="Simplified Arabic"/>
          <w:b/>
          <w:bCs/>
          <w:rtl/>
        </w:rPr>
        <w:t xml:space="preserve">   </w:t>
      </w:r>
      <w:r w:rsidR="00F0053E">
        <w:rPr>
          <w:rFonts w:ascii="Simplified Arabic" w:hAnsi="Simplified Arabic" w:cs="Simplified Arabic"/>
          <w:b/>
          <w:bCs/>
          <w:rtl/>
        </w:rPr>
        <w:t>ج</w:t>
      </w:r>
      <w:r w:rsidR="001C70FE">
        <w:rPr>
          <w:rFonts w:ascii="Simplified Arabic" w:hAnsi="Simplified Arabic" w:cs="Simplified Arabic"/>
          <w:b/>
          <w:bCs/>
          <w:rtl/>
        </w:rPr>
        <w:t xml:space="preserve">)   </w:t>
      </w:r>
      <w:r>
        <w:rPr>
          <w:rFonts w:ascii="Simplified Arabic" w:hAnsi="Simplified Arabic" w:cs="Simplified Arabic" w:hint="cs"/>
          <w:b/>
          <w:bCs/>
          <w:rtl/>
        </w:rPr>
        <w:t>300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  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450</w:t>
      </w:r>
    </w:p>
    <w:p w:rsidR="004D5C60" w:rsidRPr="004D5C60" w:rsidRDefault="004D5C60" w:rsidP="009628AC">
      <w:pPr>
        <w:bidi w:val="0"/>
        <w:ind w:left="284" w:right="284"/>
        <w:jc w:val="right"/>
        <w:rPr>
          <w:rFonts w:ascii="Simplified Arabic" w:hAnsi="Simplified Arabic" w:cs="Simplified Arabic"/>
          <w:b/>
          <w:bCs/>
          <w:rtl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D5C60" w:rsidRPr="004D5C60" w:rsidRDefault="009628AC" w:rsidP="009628AC">
      <w:pPr>
        <w:numPr>
          <w:ilvl w:val="0"/>
          <w:numId w:val="23"/>
        </w:numPr>
        <w:ind w:left="284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إذا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كانت النقطة (0,8) هي </w:t>
      </w:r>
      <w:r>
        <w:rPr>
          <w:rFonts w:ascii="Simplified Arabic" w:hAnsi="Simplified Arabic" w:cs="Simplified Arabic" w:hint="cs"/>
          <w:b/>
          <w:bCs/>
          <w:rtl/>
        </w:rPr>
        <w:t>إحدى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النقاط المتطرفة في مجموعة حل النظام س+9</w:t>
      </w:r>
      <w:r w:rsidR="0074754A">
        <w:rPr>
          <w:b/>
          <w:bCs/>
          <w:rtl/>
        </w:rPr>
        <w:t>≥</w:t>
      </w:r>
      <w:r w:rsidR="0074754A">
        <w:rPr>
          <w:rFonts w:ascii="Simplified Arabic" w:hAnsi="Simplified Arabic" w:cs="Simplified Arabic" w:hint="cs"/>
          <w:b/>
          <w:bCs/>
          <w:rtl/>
        </w:rPr>
        <w:t>8  , -2س+ص</w:t>
      </w:r>
      <w:r w:rsidR="0074754A">
        <w:rPr>
          <w:rFonts w:ascii="Simplified Arabic" w:hAnsi="Simplified Arabic" w:cs="Simplified Arabic"/>
          <w:b/>
          <w:bCs/>
        </w:rPr>
        <w:t>&gt;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1 فما قيمة اقتران الهدف2س-5ص عند هذه النقطة تساوي </w:t>
      </w:r>
      <w:r w:rsidR="00C068D0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DE6015">
        <w:rPr>
          <w:rFonts w:ascii="Simplified Arabic" w:hAnsi="Simplified Arabic" w:cs="Simplified Arabic" w:hint="cs"/>
          <w:b/>
          <w:bCs/>
          <w:rtl/>
        </w:rPr>
        <w:t>=</w:t>
      </w:r>
      <w:r w:rsidR="008B527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94BA7" w:rsidRPr="00803F5B" w:rsidRDefault="004D5C60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754A">
        <w:rPr>
          <w:rFonts w:ascii="Simplified Arabic" w:hAnsi="Simplified Arabic" w:cs="Simplified Arabic" w:hint="cs"/>
          <w:b/>
          <w:bCs/>
          <w:rtl/>
        </w:rPr>
        <w:t>16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4754A">
        <w:rPr>
          <w:rFonts w:ascii="Simplified Arabic" w:hAnsi="Simplified Arabic" w:cs="Simplified Arabic" w:hint="cs"/>
          <w:b/>
          <w:bCs/>
          <w:rtl/>
        </w:rPr>
        <w:t>17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754A">
        <w:rPr>
          <w:rFonts w:ascii="Simplified Arabic" w:hAnsi="Simplified Arabic" w:cs="Simplified Arabic" w:hint="cs"/>
          <w:b/>
          <w:bCs/>
          <w:rtl/>
        </w:rPr>
        <w:t>-16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4754A">
        <w:rPr>
          <w:rFonts w:ascii="Simplified Arabic" w:hAnsi="Simplified Arabic" w:cs="Simplified Arabic" w:hint="cs"/>
          <w:b/>
          <w:bCs/>
          <w:rtl/>
        </w:rPr>
        <w:t>د)7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94BA7" w:rsidRPr="008A5AFE" w:rsidRDefault="005A64F6" w:rsidP="009628AC">
      <w:pPr>
        <w:tabs>
          <w:tab w:val="left" w:pos="8505"/>
          <w:tab w:val="left" w:pos="8931"/>
          <w:tab w:val="left" w:pos="9180"/>
          <w:tab w:val="left" w:pos="9420"/>
          <w:tab w:val="left" w:pos="9660"/>
        </w:tabs>
        <w:bidi w:val="0"/>
        <w:ind w:left="282" w:right="284"/>
        <w:rPr>
          <w:rFonts w:ascii="Simplified Arabic" w:hAnsi="Simplified Arabic" w:cs="Simplified Arabic"/>
          <w:b/>
          <w:bCs/>
          <w:vertAlign w:val="subscript"/>
        </w:rPr>
      </w:pPr>
      <w:r>
        <w:rPr>
          <w:rFonts w:ascii="Simplified Arabic" w:hAnsi="Simplified Arabic" w:cs="Simplified Arabic"/>
          <w:b/>
          <w:bCs/>
          <w:vertAlign w:val="subscript"/>
        </w:rPr>
        <w:lastRenderedPageBreak/>
        <w:tab/>
      </w:r>
      <w:r w:rsidR="00307DB0">
        <w:rPr>
          <w:rFonts w:ascii="Simplified Arabic" w:hAnsi="Simplified Arabic" w:cs="Simplified Arabic"/>
          <w:b/>
          <w:bCs/>
          <w:vertAlign w:val="subscript"/>
        </w:rPr>
        <w:t xml:space="preserve">  </w:t>
      </w:r>
      <w:r w:rsidR="00307DB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     </w:t>
      </w:r>
      <w:r w:rsidR="00100FAC">
        <w:rPr>
          <w:rFonts w:ascii="Simplified Arabic" w:hAnsi="Simplified Arabic" w:cs="Simplified Arabic" w:hint="cs"/>
          <w:b/>
          <w:bCs/>
          <w:rtl/>
        </w:rPr>
        <w:t xml:space="preserve">     </w:t>
      </w:r>
    </w:p>
    <w:p w:rsidR="008A5AFE" w:rsidRPr="008A5AFE" w:rsidRDefault="001A662C" w:rsidP="009628AC">
      <w:pPr>
        <w:ind w:left="282" w:right="284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  <w:lang w:eastAsia="en-US"/>
        </w:rPr>
      </w:pPr>
      <w:r>
        <w:rPr>
          <w:rFonts w:ascii="Calibri" w:hAnsi="Calibri" w:hint="cs"/>
          <w:b/>
          <w:bCs/>
          <w:color w:val="000000"/>
          <w:sz w:val="28"/>
          <w:szCs w:val="28"/>
          <w:rtl/>
          <w:lang w:eastAsia="en-US"/>
        </w:rPr>
        <w:t xml:space="preserve">11/ </w:t>
      </w:r>
      <w:r w:rsidR="008A5AFE" w:rsidRPr="008A5AFE">
        <w:rPr>
          <w:rFonts w:ascii="Calibri" w:hAnsi="Calibri"/>
          <w:b/>
          <w:bCs/>
          <w:color w:val="000000"/>
          <w:sz w:val="28"/>
          <w:szCs w:val="28"/>
          <w:rtl/>
          <w:lang w:eastAsia="en-US"/>
        </w:rPr>
        <w:t>إذا كان الجدول الآتي يمثل توزيعاً احتمالياً :</w:t>
      </w:r>
      <w:r w:rsidR="00D06995"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                                                        ( 4.5علامات)</w:t>
      </w:r>
    </w:p>
    <w:tbl>
      <w:tblPr>
        <w:bidiVisual/>
        <w:tblW w:w="0" w:type="auto"/>
        <w:tblInd w:w="7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1294"/>
        <w:gridCol w:w="1147"/>
        <w:gridCol w:w="982"/>
        <w:gridCol w:w="1294"/>
      </w:tblGrid>
      <w:tr w:rsidR="008A5AFE" w:rsidRPr="008A5AFE" w:rsidTr="008A5AFE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spacing w:line="220" w:lineRule="atLeast"/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spacing w:line="220" w:lineRule="atLeast"/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spacing w:line="220" w:lineRule="atLeast"/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spacing w:line="220" w:lineRule="atLeast"/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spacing w:line="220" w:lineRule="atLeast"/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</w:tr>
      <w:tr w:rsidR="008A5AFE" w:rsidRPr="008A5AFE" w:rsidTr="008A5A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ل(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9628AC">
            <w:pPr>
              <w:ind w:left="282" w:right="284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5</w:t>
            </w:r>
          </w:p>
        </w:tc>
      </w:tr>
    </w:tbl>
    <w:p w:rsidR="00D06995" w:rsidRDefault="008A5AFE" w:rsidP="009628AC">
      <w:pPr>
        <w:ind w:left="282" w:right="284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  <w:r>
        <w:rPr>
          <w:rFonts w:ascii="Calibri" w:hAnsi="Calibri" w:hint="cs"/>
          <w:b/>
          <w:bCs/>
          <w:color w:val="000000"/>
          <w:rtl/>
          <w:lang w:eastAsia="en-US"/>
        </w:rPr>
        <w:t xml:space="preserve">1/ 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>أ</w:t>
      </w:r>
      <w:r>
        <w:rPr>
          <w:rFonts w:ascii="Calibri" w:hAnsi="Calibri" w:hint="cs"/>
          <w:b/>
          <w:bCs/>
          <w:color w:val="000000"/>
          <w:rtl/>
          <w:lang w:eastAsia="en-US"/>
        </w:rPr>
        <w:t>و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>جد</w:t>
      </w:r>
      <w:r>
        <w:rPr>
          <w:rFonts w:ascii="Calibri" w:hAnsi="Calibri" w:hint="cs"/>
          <w:b/>
          <w:bCs/>
          <w:color w:val="000000"/>
          <w:rtl/>
          <w:lang w:eastAsia="en-US"/>
        </w:rPr>
        <w:t>ي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 xml:space="preserve"> قيمة ب.</w:t>
      </w:r>
    </w:p>
    <w:p w:rsidR="00D06995" w:rsidRPr="008A5AFE" w:rsidRDefault="00D06995" w:rsidP="009628AC">
      <w:pPr>
        <w:ind w:left="282" w:right="284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</w:p>
    <w:p w:rsidR="008A5AFE" w:rsidRDefault="008A5AFE" w:rsidP="009628AC">
      <w:pPr>
        <w:ind w:left="282" w:right="284"/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Default="00171ECC" w:rsidP="009628AC">
      <w:pPr>
        <w:ind w:left="282" w:right="284"/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8A5AFE" w:rsidRDefault="00171ECC" w:rsidP="009628AC">
      <w:pPr>
        <w:ind w:left="282" w:right="284"/>
        <w:rPr>
          <w:rtl/>
          <w:lang w:eastAsia="en-US"/>
        </w:rPr>
      </w:pPr>
    </w:p>
    <w:p w:rsidR="008A5AFE" w:rsidRPr="008A5AFE" w:rsidRDefault="008A5AFE" w:rsidP="009628AC">
      <w:pPr>
        <w:ind w:left="282" w:right="284"/>
        <w:textAlignment w:val="baseline"/>
        <w:rPr>
          <w:rFonts w:ascii="Calibri" w:hAnsi="Calibri" w:cs="Calibri"/>
          <w:color w:val="000000"/>
          <w:rtl/>
          <w:lang w:eastAsia="en-US"/>
        </w:rPr>
      </w:pP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2/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أ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و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جد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ي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ت (س) </w:t>
      </w:r>
      <w:r w:rsidRPr="008A5AFE">
        <w:rPr>
          <w:rFonts w:ascii="Calibri" w:hAnsi="Calibri"/>
          <w:color w:val="000000"/>
          <w:rtl/>
          <w:lang w:eastAsia="en-US"/>
        </w:rPr>
        <w:t>.</w:t>
      </w:r>
    </w:p>
    <w:p w:rsidR="008A5AFE" w:rsidRDefault="008A5AFE" w:rsidP="009628AC">
      <w:pPr>
        <w:ind w:left="282" w:right="284"/>
        <w:rPr>
          <w:rFonts w:ascii="Calibri" w:hAnsi="Calibri"/>
          <w:color w:val="000000"/>
          <w:rtl/>
          <w:lang w:eastAsia="en-US"/>
        </w:rPr>
      </w:pPr>
    </w:p>
    <w:p w:rsidR="00171ECC" w:rsidRDefault="00171ECC" w:rsidP="009628AC">
      <w:pPr>
        <w:ind w:left="282" w:right="284"/>
        <w:rPr>
          <w:rFonts w:ascii="Calibri" w:hAnsi="Calibri"/>
          <w:color w:val="000000"/>
          <w:rtl/>
          <w:lang w:eastAsia="en-US"/>
        </w:rPr>
      </w:pPr>
    </w:p>
    <w:p w:rsidR="00171ECC" w:rsidRPr="008A5AFE" w:rsidRDefault="00171ECC" w:rsidP="009628AC">
      <w:pPr>
        <w:ind w:left="282" w:right="284"/>
        <w:rPr>
          <w:rtl/>
          <w:lang w:eastAsia="en-US"/>
        </w:rPr>
      </w:pPr>
    </w:p>
    <w:p w:rsidR="00612472" w:rsidRDefault="008A5AFE" w:rsidP="009628AC">
      <w:pPr>
        <w:ind w:left="282" w:right="284"/>
        <w:rPr>
          <w:rtl/>
          <w:lang w:eastAsia="en-US"/>
        </w:rPr>
      </w:pP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3/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أ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و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جد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ي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ت(3س + 5)</w:t>
      </w:r>
    </w:p>
    <w:p w:rsidR="00171ECC" w:rsidRDefault="00171ECC" w:rsidP="009628AC">
      <w:pPr>
        <w:ind w:left="282" w:right="284"/>
        <w:rPr>
          <w:rtl/>
          <w:lang w:eastAsia="en-US"/>
        </w:rPr>
      </w:pPr>
    </w:p>
    <w:p w:rsidR="00171ECC" w:rsidRPr="00171ECC" w:rsidRDefault="00171ECC" w:rsidP="009628AC">
      <w:pPr>
        <w:ind w:left="282" w:right="284"/>
        <w:rPr>
          <w:rtl/>
          <w:lang w:eastAsia="en-US"/>
        </w:rPr>
      </w:pPr>
    </w:p>
    <w:p w:rsidR="00612472" w:rsidRPr="004D5C60" w:rsidRDefault="00612472" w:rsidP="009628AC">
      <w:pPr>
        <w:pBdr>
          <w:bottom w:val="single" w:sz="4" w:space="1" w:color="auto"/>
        </w:pBdr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567E4D" w:rsidRPr="00D06995" w:rsidRDefault="00567E4D" w:rsidP="009628AC">
      <w:pPr>
        <w:pStyle w:val="a7"/>
        <w:bidi/>
        <w:spacing w:before="0" w:beforeAutospacing="0" w:after="0" w:afterAutospacing="0"/>
        <w:ind w:left="282" w:right="284"/>
        <w:jc w:val="both"/>
        <w:textAlignment w:val="baseline"/>
        <w:rPr>
          <w:rFonts w:ascii="Calibri" w:hAnsi="Calibri" w:cs="Arial"/>
          <w:color w:val="000000"/>
        </w:rPr>
      </w:pPr>
      <w:r>
        <w:rPr>
          <w:rFonts w:ascii="Simplified Arabic" w:hAnsi="Simplified Arabic" w:cs="Simplified Arabic" w:hint="cs"/>
          <w:b/>
          <w:bCs/>
          <w:rtl/>
        </w:rPr>
        <w:t>12/</w:t>
      </w:r>
      <w:r w:rsidR="006F71FD">
        <w:rPr>
          <w:rFonts w:ascii="Simplified Arabic" w:hAnsi="Simplified Arabic" w:cs="Simplified Arabic" w:hint="cs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 xml:space="preserve">في </w:t>
      </w:r>
      <w:r>
        <w:rPr>
          <w:rFonts w:ascii="Calibri" w:hAnsi="Calibri"/>
          <w:color w:val="000000"/>
          <w:sz w:val="28"/>
          <w:szCs w:val="28"/>
          <w:rtl/>
        </w:rPr>
        <w:t>مدرسة (900) طالبة منهم(</w:t>
      </w:r>
      <w:r>
        <w:rPr>
          <w:rFonts w:ascii="Calibri" w:hAnsi="Calibri" w:hint="cs"/>
          <w:color w:val="000000"/>
          <w:sz w:val="28"/>
          <w:szCs w:val="28"/>
          <w:rtl/>
        </w:rPr>
        <w:t>6</w:t>
      </w:r>
      <w:r>
        <w:rPr>
          <w:rFonts w:ascii="Calibri" w:hAnsi="Calibri"/>
          <w:color w:val="000000"/>
          <w:sz w:val="28"/>
          <w:szCs w:val="28"/>
          <w:rtl/>
        </w:rPr>
        <w:t>00) طالبة بالصف العاشر و(</w:t>
      </w:r>
      <w:r>
        <w:rPr>
          <w:rFonts w:ascii="Calibri" w:hAnsi="Calibri" w:hint="cs"/>
          <w:color w:val="000000"/>
          <w:sz w:val="28"/>
          <w:szCs w:val="28"/>
          <w:rtl/>
        </w:rPr>
        <w:t>3</w:t>
      </w:r>
      <w:r>
        <w:rPr>
          <w:rFonts w:ascii="Calibri" w:hAnsi="Calibri"/>
          <w:color w:val="000000"/>
          <w:sz w:val="28"/>
          <w:szCs w:val="28"/>
          <w:rtl/>
        </w:rPr>
        <w:t>00)طالبة بالصف الحادي عشر أدبي أرادت إدارة المدرسة أخذ عينة طبقية من (50 )طالبة ممثلة للمدرسة للمشاركة في رحلة مدرسية .كم عدد أفراد العينة من كل صف.</w:t>
      </w:r>
      <w:r w:rsidR="00D06995" w:rsidRPr="00D06995">
        <w:rPr>
          <w:rFonts w:hint="cs"/>
          <w:rtl/>
        </w:rPr>
        <w:t xml:space="preserve"> </w:t>
      </w:r>
      <w:r w:rsidR="00D06995">
        <w:rPr>
          <w:rFonts w:hint="cs"/>
          <w:rtl/>
        </w:rPr>
        <w:t>(3ع)</w:t>
      </w:r>
    </w:p>
    <w:p w:rsidR="006F71FD" w:rsidRPr="004D5C60" w:rsidRDefault="006F71FD" w:rsidP="009628AC">
      <w:pPr>
        <w:ind w:left="282" w:right="28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F74AC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AF404D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2C4490" w:rsidRDefault="002C4490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A71C88" w:rsidRPr="004D5C60" w:rsidRDefault="00A71C88" w:rsidP="009628AC">
      <w:pPr>
        <w:pBdr>
          <w:bottom w:val="single" w:sz="4" w:space="1" w:color="auto"/>
        </w:pBdr>
        <w:bidi w:val="0"/>
        <w:ind w:left="282" w:right="284"/>
        <w:jc w:val="right"/>
        <w:rPr>
          <w:rFonts w:ascii="Simplified Arabic" w:hAnsi="Simplified Arabic" w:cs="Simplified Arabic"/>
          <w:b/>
          <w:bCs/>
          <w:rtl/>
        </w:rPr>
      </w:pPr>
    </w:p>
    <w:p w:rsidR="00BF2908" w:rsidRDefault="00BF2908" w:rsidP="009628AC">
      <w:pPr>
        <w:pStyle w:val="a7"/>
        <w:bidi/>
        <w:spacing w:before="0" w:beforeAutospacing="0" w:after="0" w:afterAutospacing="0"/>
        <w:ind w:left="282" w:right="284"/>
        <w:rPr>
          <w:rtl/>
        </w:rPr>
      </w:pPr>
      <w:r>
        <w:rPr>
          <w:rFonts w:ascii="Calibri" w:hAnsi="Calibri" w:hint="cs"/>
          <w:color w:val="000000"/>
          <w:sz w:val="28"/>
          <w:szCs w:val="28"/>
          <w:rtl/>
        </w:rPr>
        <w:t xml:space="preserve">13/ </w:t>
      </w:r>
      <w:r>
        <w:rPr>
          <w:rFonts w:ascii="Calibri" w:hAnsi="Calibri"/>
          <w:color w:val="000000"/>
          <w:sz w:val="28"/>
          <w:szCs w:val="28"/>
          <w:rtl/>
        </w:rPr>
        <w:t>معرض أجهزة كهربائية  به (30) غسالة من بينها (8) غسالات حديثة  ، اختير (4) غسالات عشوائياً. ما احتمال أن تكون غسالة واحدة على الأكثر منها حديثة ؟</w:t>
      </w:r>
      <w:r w:rsidR="00D06995">
        <w:rPr>
          <w:rFonts w:ascii="Calibri" w:hAnsi="Calibri" w:hint="cs"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06995">
        <w:rPr>
          <w:rFonts w:hint="cs"/>
          <w:rtl/>
        </w:rPr>
        <w:t>(3ع)</w:t>
      </w:r>
    </w:p>
    <w:p w:rsidR="007116A4" w:rsidRDefault="007116A4" w:rsidP="009628AC">
      <w:pPr>
        <w:ind w:left="282" w:right="284"/>
        <w:rPr>
          <w:rFonts w:ascii="Simplified Arabic" w:hAnsi="Simplified Arabic" w:cs="Simplified Arabic"/>
          <w:b/>
          <w:bCs/>
          <w:rtl/>
        </w:rPr>
      </w:pPr>
    </w:p>
    <w:p w:rsidR="00BF2908" w:rsidRPr="00BF2908" w:rsidRDefault="00BF2908" w:rsidP="009628AC">
      <w:pPr>
        <w:ind w:left="282" w:right="284"/>
        <w:rPr>
          <w:rFonts w:ascii="Simplified Arabic" w:hAnsi="Simplified Arabic" w:cs="Simplified Arabic"/>
          <w:b/>
          <w:bCs/>
        </w:rPr>
      </w:pPr>
    </w:p>
    <w:p w:rsidR="00914CEF" w:rsidRPr="002C4490" w:rsidRDefault="00914CEF" w:rsidP="009628AC">
      <w:pPr>
        <w:bidi w:val="0"/>
        <w:ind w:left="282" w:right="284"/>
        <w:jc w:val="right"/>
        <w:rPr>
          <w:rFonts w:ascii="Simplified Arabic" w:hAnsi="Simplified Arabic" w:cs="Simplified Arabic"/>
        </w:rPr>
      </w:pPr>
    </w:p>
    <w:p w:rsidR="00914CEF" w:rsidRDefault="00A71C88" w:rsidP="009628AC">
      <w:pPr>
        <w:tabs>
          <w:tab w:val="left" w:pos="981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71C88" w:rsidRDefault="00A71C88" w:rsidP="009628AC">
      <w:pPr>
        <w:tabs>
          <w:tab w:val="left" w:pos="981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612472" w:rsidRPr="004D5C60" w:rsidRDefault="00612472" w:rsidP="009628AC">
      <w:pPr>
        <w:pBdr>
          <w:bottom w:val="single" w:sz="4" w:space="1" w:color="auto"/>
        </w:pBd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557315" w:rsidRDefault="00557315" w:rsidP="009628AC">
      <w:pPr>
        <w:pStyle w:val="a7"/>
        <w:bidi/>
        <w:spacing w:before="0" w:beforeAutospacing="0" w:after="0" w:afterAutospacing="0"/>
        <w:ind w:left="282" w:right="284"/>
        <w:jc w:val="both"/>
        <w:textAlignment w:val="baseline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4/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 xml:space="preserve">صندوقان في كل منهما ثلاث بطاقات، الصندوق الأول بطاقاته مرقمة 3، 2، 7  والآخر بالأرقام 5، 4، 1، سحبت بطاقة عشوائياً من كل صندوق، وكان المتغير العشوائي س هو ناتج </w:t>
      </w:r>
      <w:r w:rsidR="006A22DF">
        <w:rPr>
          <w:rFonts w:ascii="Calibri" w:hAnsi="Calibri" w:hint="cs"/>
          <w:color w:val="000000"/>
          <w:sz w:val="28"/>
          <w:szCs w:val="28"/>
          <w:rtl/>
        </w:rPr>
        <w:t>جمع</w:t>
      </w:r>
      <w:r>
        <w:rPr>
          <w:rFonts w:ascii="Calibri" w:hAnsi="Calibri"/>
          <w:color w:val="000000"/>
          <w:sz w:val="28"/>
          <w:szCs w:val="28"/>
          <w:rtl/>
        </w:rPr>
        <w:t xml:space="preserve"> العددين المكتوبين على البطاقتين المسحوبتين، </w:t>
      </w:r>
      <w:r>
        <w:rPr>
          <w:rFonts w:ascii="Calibri" w:hAnsi="Calibri"/>
          <w:b/>
          <w:bCs/>
          <w:color w:val="000000"/>
          <w:sz w:val="28"/>
          <w:szCs w:val="28"/>
          <w:rtl/>
        </w:rPr>
        <w:t>أكتب</w:t>
      </w:r>
      <w:r>
        <w:rPr>
          <w:rFonts w:ascii="Calibri" w:hAnsi="Calibri" w:hint="cs"/>
          <w:b/>
          <w:bCs/>
          <w:color w:val="000000"/>
          <w:sz w:val="28"/>
          <w:szCs w:val="28"/>
          <w:rtl/>
        </w:rPr>
        <w:t>ي</w:t>
      </w:r>
      <w:r>
        <w:rPr>
          <w:rFonts w:ascii="Calibri" w:hAnsi="Calibri"/>
          <w:b/>
          <w:bCs/>
          <w:color w:val="000000"/>
          <w:sz w:val="28"/>
          <w:szCs w:val="28"/>
          <w:rtl/>
        </w:rPr>
        <w:t xml:space="preserve"> التوزيع الاحتمالي للمتغير العشوائي س</w:t>
      </w:r>
      <w:r>
        <w:rPr>
          <w:rFonts w:ascii="Calibri" w:hAnsi="Calibri"/>
          <w:b/>
          <w:bCs/>
          <w:color w:val="000000"/>
          <w:rtl/>
        </w:rPr>
        <w:t>.</w:t>
      </w:r>
      <w:r w:rsidR="00D069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(3ع)</w:t>
      </w:r>
    </w:p>
    <w:p w:rsidR="004D5C60" w:rsidRPr="004D5C60" w:rsidRDefault="004D5C60" w:rsidP="009628AC">
      <w:pPr>
        <w:ind w:left="282" w:right="284"/>
        <w:rPr>
          <w:rFonts w:ascii="Simplified Arabic" w:hAnsi="Simplified Arabic" w:cs="Simplified Arabic"/>
          <w:b/>
          <w:bCs/>
          <w:rtl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A463A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                     </w:t>
      </w:r>
      <w:r w:rsidR="00793D0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</w:t>
      </w:r>
    </w:p>
    <w:p w:rsidR="004D5C60" w:rsidRDefault="004D5C60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6A22DF" w:rsidRPr="004D5C60" w:rsidRDefault="006A22DF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Default="004D5C60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9628AC" w:rsidRDefault="009628AC" w:rsidP="009628AC">
      <w:pPr>
        <w:bidi w:val="0"/>
        <w:ind w:left="282" w:right="284"/>
        <w:jc w:val="right"/>
        <w:rPr>
          <w:rFonts w:ascii="Simplified Arabic" w:hAnsi="Simplified Arabic" w:cs="Simplified Arabic"/>
          <w:b/>
          <w:bCs/>
        </w:rPr>
      </w:pPr>
    </w:p>
    <w:p w:rsidR="006A22DF" w:rsidRPr="00D06995" w:rsidRDefault="00067376" w:rsidP="009628AC">
      <w:pPr>
        <w:pStyle w:val="a7"/>
        <w:bidi/>
        <w:spacing w:before="0" w:beforeAutospacing="0" w:after="0" w:afterAutospacing="0"/>
        <w:ind w:left="282" w:right="284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15/</w:t>
      </w:r>
      <w:r w:rsidR="00E7496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6A22DF">
        <w:rPr>
          <w:rFonts w:ascii="Calibri" w:hAnsi="Calibri"/>
          <w:b/>
          <w:bCs/>
          <w:color w:val="000000"/>
          <w:sz w:val="28"/>
          <w:szCs w:val="28"/>
          <w:rtl/>
        </w:rPr>
        <w:t>حل النظام الآتي باستخدام طريقة ال</w:t>
      </w:r>
      <w:r w:rsidR="006A22DF">
        <w:rPr>
          <w:rFonts w:ascii="Calibri" w:hAnsi="Calibri" w:hint="cs"/>
          <w:b/>
          <w:bCs/>
          <w:color w:val="000000"/>
          <w:sz w:val="28"/>
          <w:szCs w:val="28"/>
          <w:rtl/>
        </w:rPr>
        <w:t>تعويض</w:t>
      </w:r>
      <w:r w:rsidR="006A22DF">
        <w:rPr>
          <w:rFonts w:ascii="Calibri" w:hAnsi="Calibri"/>
          <w:b/>
          <w:bCs/>
          <w:color w:val="000000"/>
          <w:sz w:val="28"/>
          <w:szCs w:val="28"/>
          <w:rtl/>
        </w:rPr>
        <w:t>:</w:t>
      </w:r>
      <w:r w:rsidR="00D06995"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</w:t>
      </w:r>
      <w:r w:rsidR="006A22DF">
        <w:rPr>
          <w:rFonts w:ascii="Calibri" w:hAnsi="Calibri"/>
          <w:b/>
          <w:bCs/>
          <w:color w:val="000000"/>
          <w:sz w:val="28"/>
          <w:szCs w:val="28"/>
          <w:rtl/>
        </w:rPr>
        <w:t xml:space="preserve"> </w:t>
      </w:r>
      <w:r w:rsidR="00D06995">
        <w:rPr>
          <w:rFonts w:ascii="Calibri" w:hAnsi="Calibri" w:cs="Arial" w:hint="cs"/>
          <w:b/>
          <w:bCs/>
          <w:color w:val="000000"/>
          <w:sz w:val="28"/>
          <w:szCs w:val="28"/>
          <w:rtl/>
        </w:rPr>
        <w:t>(3ع)</w:t>
      </w:r>
    </w:p>
    <w:p w:rsidR="006A22DF" w:rsidRDefault="006A22DF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 xml:space="preserve"> س – ص =8</w:t>
      </w:r>
    </w:p>
    <w:p w:rsidR="006A22DF" w:rsidRDefault="006A22DF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3س+2ص=24</w:t>
      </w:r>
    </w:p>
    <w:p w:rsidR="00D06995" w:rsidRDefault="00D06995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</w:p>
    <w:p w:rsidR="00D06995" w:rsidRDefault="00D06995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</w:p>
    <w:p w:rsidR="00D06995" w:rsidRDefault="00D06995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</w:p>
    <w:p w:rsidR="00D06995" w:rsidRDefault="00D06995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</w:p>
    <w:p w:rsidR="00D06995" w:rsidRDefault="00D06995" w:rsidP="009628AC">
      <w:pPr>
        <w:pStyle w:val="a7"/>
        <w:bidi/>
        <w:spacing w:before="0" w:beforeAutospacing="0" w:after="200" w:afterAutospacing="0"/>
        <w:ind w:left="282" w:right="284"/>
        <w:rPr>
          <w:rtl/>
        </w:rPr>
      </w:pPr>
    </w:p>
    <w:p w:rsidR="006A22DF" w:rsidRPr="00D06995" w:rsidRDefault="009628AC" w:rsidP="009628AC">
      <w:pPr>
        <w:pStyle w:val="a7"/>
        <w:bidi/>
        <w:spacing w:before="0" w:beforeAutospacing="0" w:after="200" w:afterAutospacing="0"/>
        <w:ind w:left="282" w:right="284"/>
        <w:rPr>
          <w:b/>
          <w:bCs/>
          <w:rtl/>
        </w:rPr>
      </w:pPr>
      <w:r>
        <w:rPr>
          <w:rFonts w:hint="cs"/>
          <w:b/>
          <w:bCs/>
          <w:rtl/>
        </w:rPr>
        <w:t>16</w:t>
      </w:r>
      <w:r w:rsidR="00067376" w:rsidRPr="00067376">
        <w:rPr>
          <w:rFonts w:hint="cs"/>
          <w:b/>
          <w:bCs/>
          <w:rtl/>
        </w:rPr>
        <w:t>/</w:t>
      </w:r>
      <w:r w:rsidR="00067376">
        <w:rPr>
          <w:rFonts w:hint="cs"/>
          <w:b/>
          <w:bCs/>
          <w:rtl/>
        </w:rPr>
        <w:t xml:space="preserve"> مثلي مجموعة حل النظام التالي</w:t>
      </w:r>
      <w:r w:rsidR="00D06995">
        <w:rPr>
          <w:b/>
          <w:bCs/>
        </w:rPr>
        <w:t xml:space="preserve">: </w:t>
      </w:r>
      <w:r w:rsidR="00D06995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="00D06995">
        <w:rPr>
          <w:rFonts w:hint="cs"/>
          <w:b/>
          <w:bCs/>
          <w:rtl/>
        </w:rPr>
        <w:t xml:space="preserve">                                                                                          (3.5ع)</w:t>
      </w:r>
    </w:p>
    <w:p w:rsidR="00067376" w:rsidRPr="00067376" w:rsidRDefault="00067376" w:rsidP="009628AC">
      <w:pPr>
        <w:pStyle w:val="a7"/>
        <w:bidi/>
        <w:spacing w:before="0" w:beforeAutospacing="0" w:after="200" w:afterAutospacing="0"/>
        <w:ind w:left="282" w:right="284"/>
        <w:rPr>
          <w:b/>
          <w:bCs/>
          <w:rtl/>
        </w:rPr>
      </w:pPr>
      <w:r w:rsidRPr="00067376">
        <w:rPr>
          <w:rFonts w:hint="cs"/>
          <w:b/>
          <w:bCs/>
          <w:rtl/>
        </w:rPr>
        <w:t>س</w:t>
      </w:r>
      <w:r w:rsidRPr="00067376">
        <w:rPr>
          <w:b/>
          <w:bCs/>
          <w:rtl/>
        </w:rPr>
        <w:t>≥</w:t>
      </w:r>
      <w:r w:rsidRPr="00067376">
        <w:rPr>
          <w:rFonts w:hint="cs"/>
          <w:b/>
          <w:bCs/>
          <w:rtl/>
        </w:rPr>
        <w:t>3</w:t>
      </w:r>
    </w:p>
    <w:p w:rsidR="00067376" w:rsidRPr="00067376" w:rsidRDefault="00067376" w:rsidP="009628AC">
      <w:pPr>
        <w:pStyle w:val="a7"/>
        <w:bidi/>
        <w:spacing w:before="0" w:beforeAutospacing="0" w:after="200" w:afterAutospacing="0"/>
        <w:ind w:left="282" w:right="284"/>
        <w:rPr>
          <w:b/>
          <w:bCs/>
          <w:rtl/>
        </w:rPr>
      </w:pPr>
      <w:r w:rsidRPr="00067376">
        <w:rPr>
          <w:rFonts w:hint="cs"/>
          <w:b/>
          <w:bCs/>
          <w:rtl/>
        </w:rPr>
        <w:t>ص</w:t>
      </w:r>
      <w:r w:rsidRPr="00067376">
        <w:rPr>
          <w:b/>
          <w:bCs/>
          <w:rtl/>
        </w:rPr>
        <w:t>≤</w:t>
      </w:r>
      <w:r w:rsidRPr="00067376">
        <w:rPr>
          <w:rFonts w:hint="cs"/>
          <w:b/>
          <w:bCs/>
          <w:rtl/>
        </w:rPr>
        <w:t>صفر</w:t>
      </w:r>
    </w:p>
    <w:p w:rsidR="00067376" w:rsidRPr="00067376" w:rsidRDefault="00067376" w:rsidP="009628AC">
      <w:pPr>
        <w:pStyle w:val="a7"/>
        <w:bidi/>
        <w:spacing w:before="0" w:beforeAutospacing="0" w:after="200" w:afterAutospacing="0"/>
        <w:ind w:left="282" w:right="284"/>
        <w:rPr>
          <w:b/>
          <w:bCs/>
          <w:rtl/>
        </w:rPr>
      </w:pPr>
      <w:r w:rsidRPr="00067376">
        <w:rPr>
          <w:rFonts w:hint="cs"/>
          <w:b/>
          <w:bCs/>
          <w:rtl/>
        </w:rPr>
        <w:t xml:space="preserve">س+ص </w:t>
      </w:r>
      <w:r w:rsidRPr="00067376">
        <w:rPr>
          <w:b/>
          <w:bCs/>
          <w:rtl/>
        </w:rPr>
        <w:t>≥</w:t>
      </w:r>
      <w:r w:rsidRPr="00067376">
        <w:rPr>
          <w:rFonts w:hint="cs"/>
          <w:b/>
          <w:bCs/>
          <w:rtl/>
        </w:rPr>
        <w:t>2</w:t>
      </w:r>
    </w:p>
    <w:tbl>
      <w:tblPr>
        <w:tblpPr w:leftFromText="180" w:rightFromText="180" w:vertAnchor="text" w:horzAnchor="page" w:tblpX="3391" w:tblpY="36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8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82"/>
      </w:tblGrid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A5E" w:rsidRDefault="00A666EA" w:rsidP="009628AC">
            <w:pPr>
              <w:ind w:left="282" w:right="284"/>
              <w:rPr>
                <w:b/>
                <w:bCs/>
              </w:rPr>
            </w:pPr>
            <w:r w:rsidRPr="00A666EA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-4.7pt;margin-top:.9pt;width:.05pt;height:228.75pt;z-index:251657728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A5E" w:rsidRDefault="00A666EA" w:rsidP="009628AC">
            <w:pPr>
              <w:ind w:left="282" w:right="284"/>
              <w:rPr>
                <w:b/>
                <w:bCs/>
              </w:rPr>
            </w:pPr>
            <w:r w:rsidRPr="00A666EA">
              <w:pict>
                <v:shape id="_x0000_s1063" type="#_x0000_t32" style="position:absolute;left:0;text-align:left;margin-left:-6pt;margin-top:.5pt;width:237pt;height:.05pt;flip:x;z-index:251658752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  <w:tr w:rsidR="00962A5E" w:rsidTr="00962A5E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5E" w:rsidRDefault="00962A5E" w:rsidP="009628AC">
            <w:pPr>
              <w:ind w:left="282" w:right="284"/>
              <w:rPr>
                <w:b/>
                <w:bCs/>
              </w:rPr>
            </w:pPr>
          </w:p>
        </w:tc>
      </w:tr>
    </w:tbl>
    <w:p w:rsidR="006A22DF" w:rsidRPr="00067376" w:rsidRDefault="006A22DF" w:rsidP="009628AC">
      <w:pPr>
        <w:pStyle w:val="a7"/>
        <w:bidi/>
        <w:spacing w:before="0" w:beforeAutospacing="0" w:after="200" w:afterAutospacing="0"/>
        <w:ind w:left="282" w:right="284"/>
        <w:rPr>
          <w:b/>
          <w:bCs/>
          <w:rtl/>
        </w:rPr>
      </w:pPr>
    </w:p>
    <w:p w:rsidR="007116A4" w:rsidRPr="004D5C60" w:rsidRDefault="00E7496E" w:rsidP="009628AC">
      <w:pPr>
        <w:ind w:left="282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93D09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CD6DD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/>
          <w:b/>
          <w:bCs/>
        </w:rPr>
        <w:t xml:space="preserve">  </w:t>
      </w:r>
    </w:p>
    <w:p w:rsidR="007116A4" w:rsidRPr="004D5C60" w:rsidRDefault="00612472" w:rsidP="009628AC">
      <w:pPr>
        <w:tabs>
          <w:tab w:val="left" w:pos="9825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71C88" w:rsidRDefault="007116A4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ab/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A2096E" w:rsidRDefault="00A2096E" w:rsidP="009628AC">
      <w:pPr>
        <w:tabs>
          <w:tab w:val="left" w:pos="7605"/>
          <w:tab w:val="left" w:pos="10050"/>
        </w:tabs>
        <w:bidi w:val="0"/>
        <w:ind w:left="282" w:right="284"/>
        <w:rPr>
          <w:rFonts w:ascii="Simplified Arabic" w:hAnsi="Simplified Arabic" w:cs="Simplified Arabic"/>
          <w:b/>
          <w:bCs/>
        </w:rPr>
      </w:pPr>
    </w:p>
    <w:p w:rsidR="00402BD0" w:rsidRPr="00433D29" w:rsidRDefault="00402BD0" w:rsidP="009628AC">
      <w:pPr>
        <w:tabs>
          <w:tab w:val="center" w:pos="5233"/>
        </w:tabs>
        <w:bidi w:val="0"/>
        <w:ind w:left="282" w:right="284"/>
        <w:jc w:val="center"/>
        <w:rPr>
          <w:b/>
          <w:bCs/>
          <w:sz w:val="28"/>
          <w:szCs w:val="28"/>
        </w:rPr>
      </w:pPr>
      <w:r w:rsidRPr="00433D29">
        <w:rPr>
          <w:rFonts w:ascii="Wingdings 2" w:hAnsi="Wingdings 2"/>
          <w:b/>
          <w:bCs/>
          <w:sz w:val="28"/>
          <w:szCs w:val="28"/>
        </w:rPr>
        <w:t></w:t>
      </w:r>
      <w:r w:rsidRPr="00433D29">
        <w:rPr>
          <w:b/>
          <w:bCs/>
          <w:sz w:val="28"/>
          <w:szCs w:val="28"/>
        </w:rPr>
        <w:t xml:space="preserve">  </w:t>
      </w:r>
      <w:r w:rsidRPr="00433D29">
        <w:rPr>
          <w:rFonts w:hint="cs"/>
          <w:b/>
          <w:bCs/>
          <w:sz w:val="28"/>
          <w:szCs w:val="28"/>
          <w:rtl/>
        </w:rPr>
        <w:t xml:space="preserve"> </w:t>
      </w:r>
      <w:r w:rsidRPr="00433D29">
        <w:rPr>
          <w:rFonts w:cs="Al-Hadith1" w:hint="cs"/>
          <w:b/>
          <w:bCs/>
          <w:sz w:val="28"/>
          <w:szCs w:val="28"/>
          <w:rtl/>
        </w:rPr>
        <w:t xml:space="preserve"> </w:t>
      </w:r>
      <w:r w:rsidRPr="00433D29">
        <w:rPr>
          <w:rFonts w:cs="FS_Free" w:hint="cs"/>
          <w:b/>
          <w:bCs/>
          <w:sz w:val="28"/>
          <w:szCs w:val="28"/>
          <w:rtl/>
        </w:rPr>
        <w:t>انتهت الأسئلة</w:t>
      </w:r>
      <w:r w:rsidRPr="00433D29">
        <w:rPr>
          <w:rFonts w:ascii="Wingdings 2" w:hAnsi="Wingdings 2"/>
          <w:b/>
          <w:bCs/>
          <w:sz w:val="28"/>
          <w:szCs w:val="28"/>
        </w:rPr>
        <w:t></w:t>
      </w:r>
    </w:p>
    <w:p w:rsidR="00402BD0" w:rsidRPr="00B87889" w:rsidRDefault="00402BD0" w:rsidP="009628AC">
      <w:pPr>
        <w:bidi w:val="0"/>
        <w:ind w:left="282" w:right="284"/>
        <w:jc w:val="center"/>
        <w:rPr>
          <w:rFonts w:cs="Simple Bold Jut Out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لمة المبحث: دلال عواد</w:t>
      </w:r>
    </w:p>
    <w:p w:rsidR="00A2096E" w:rsidRDefault="00402BD0" w:rsidP="009628AC">
      <w:pPr>
        <w:tabs>
          <w:tab w:val="left" w:pos="7605"/>
          <w:tab w:val="left" w:pos="10050"/>
        </w:tabs>
        <w:bidi w:val="0"/>
        <w:ind w:left="282" w:right="284"/>
        <w:jc w:val="center"/>
        <w:rPr>
          <w:rFonts w:ascii="Simplified Arabic" w:hAnsi="Simplified Arabic" w:cs="Simplified Arabic"/>
          <w:b/>
          <w:bCs/>
        </w:rPr>
      </w:pPr>
      <w:r w:rsidRPr="00B87889">
        <w:rPr>
          <w:rFonts w:cs="Simple Bold Jut Out" w:hint="cs"/>
          <w:b/>
          <w:bCs/>
          <w:sz w:val="28"/>
          <w:szCs w:val="28"/>
          <w:rtl/>
        </w:rPr>
        <w:t>حظا طيبا للجميع</w:t>
      </w:r>
    </w:p>
    <w:p w:rsidR="006F7940" w:rsidRPr="006F7940" w:rsidRDefault="006F7940" w:rsidP="009628AC">
      <w:pPr>
        <w:bidi w:val="0"/>
        <w:ind w:left="282" w:right="284"/>
        <w:rPr>
          <w:rFonts w:cs="Diwani Bent"/>
          <w:b/>
          <w:bCs/>
          <w:sz w:val="36"/>
          <w:szCs w:val="36"/>
        </w:rPr>
      </w:pPr>
    </w:p>
    <w:sectPr w:rsidR="006F7940" w:rsidRPr="006F7940" w:rsidSect="009628AC">
      <w:footerReference w:type="even" r:id="rId10"/>
      <w:footerReference w:type="default" r:id="rId11"/>
      <w:pgSz w:w="11906" w:h="16838"/>
      <w:pgMar w:top="567" w:right="70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0B" w:rsidRDefault="004D520B">
      <w:r>
        <w:separator/>
      </w:r>
    </w:p>
  </w:endnote>
  <w:endnote w:type="continuationSeparator" w:id="1">
    <w:p w:rsidR="004D520B" w:rsidRDefault="004D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C" w:rsidRDefault="00A666EA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56DBC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56DBC" w:rsidRDefault="00156D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C" w:rsidRDefault="00A666EA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56DBC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1B4358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:rsidR="00156DBC" w:rsidRDefault="001B4358" w:rsidP="001B4358">
    <w:pPr>
      <w:pStyle w:val="a3"/>
      <w:jc w:val="center"/>
    </w:pPr>
    <w:hyperlink r:id="rId1" w:history="1">
      <w:r w:rsidRPr="001B4358">
        <w:rPr>
          <w:rStyle w:val="Hyperlink"/>
          <w:rFonts w:hint="cs"/>
          <w:rtl/>
        </w:rPr>
        <w:t>مكتبة الملتقى التربوي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0B" w:rsidRDefault="004D520B">
      <w:r>
        <w:separator/>
      </w:r>
    </w:p>
  </w:footnote>
  <w:footnote w:type="continuationSeparator" w:id="1">
    <w:p w:rsidR="004D520B" w:rsidRDefault="004D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1B"/>
    <w:multiLevelType w:val="hybridMultilevel"/>
    <w:tmpl w:val="684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062E"/>
    <w:multiLevelType w:val="hybridMultilevel"/>
    <w:tmpl w:val="64B845AE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2C4"/>
    <w:multiLevelType w:val="hybridMultilevel"/>
    <w:tmpl w:val="70028030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B1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C0470"/>
    <w:multiLevelType w:val="hybridMultilevel"/>
    <w:tmpl w:val="1E725E2E"/>
    <w:lvl w:ilvl="0" w:tplc="AB124608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7AA1CD1"/>
    <w:multiLevelType w:val="multilevel"/>
    <w:tmpl w:val="543AA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65502"/>
    <w:multiLevelType w:val="hybridMultilevel"/>
    <w:tmpl w:val="DCFA10BE"/>
    <w:lvl w:ilvl="0" w:tplc="54A48636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B38BA"/>
    <w:multiLevelType w:val="hybridMultilevel"/>
    <w:tmpl w:val="5A062C62"/>
    <w:lvl w:ilvl="0" w:tplc="A2B213AE">
      <w:start w:val="1"/>
      <w:numFmt w:val="decimal"/>
      <w:lvlText w:val="(%1)"/>
      <w:lvlJc w:val="left"/>
      <w:pPr>
        <w:tabs>
          <w:tab w:val="num" w:pos="1635"/>
        </w:tabs>
        <w:ind w:left="1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8">
    <w:nsid w:val="1DEB0A21"/>
    <w:multiLevelType w:val="multilevel"/>
    <w:tmpl w:val="86CA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F6773"/>
    <w:multiLevelType w:val="hybridMultilevel"/>
    <w:tmpl w:val="A08C8A5C"/>
    <w:lvl w:ilvl="0" w:tplc="C302CB58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">
    <w:nsid w:val="2661165E"/>
    <w:multiLevelType w:val="hybridMultilevel"/>
    <w:tmpl w:val="A8A07CBA"/>
    <w:lvl w:ilvl="0" w:tplc="0CE28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4FDB"/>
    <w:multiLevelType w:val="hybridMultilevel"/>
    <w:tmpl w:val="86F8373E"/>
    <w:lvl w:ilvl="0" w:tplc="C122A556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>
    <w:nsid w:val="32C8502D"/>
    <w:multiLevelType w:val="hybridMultilevel"/>
    <w:tmpl w:val="04A6D602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C776F"/>
    <w:multiLevelType w:val="hybridMultilevel"/>
    <w:tmpl w:val="D9FC3964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BB3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B1A7E"/>
    <w:multiLevelType w:val="hybridMultilevel"/>
    <w:tmpl w:val="F3EC4BF0"/>
    <w:lvl w:ilvl="0" w:tplc="05560FFE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3E1570D4"/>
    <w:multiLevelType w:val="hybridMultilevel"/>
    <w:tmpl w:val="613CD070"/>
    <w:lvl w:ilvl="0" w:tplc="0B1A44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270408"/>
    <w:multiLevelType w:val="hybridMultilevel"/>
    <w:tmpl w:val="97647CCA"/>
    <w:lvl w:ilvl="0" w:tplc="49A48F64">
      <w:start w:val="5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75D"/>
    <w:multiLevelType w:val="hybridMultilevel"/>
    <w:tmpl w:val="784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7F9E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94ABE"/>
    <w:multiLevelType w:val="hybridMultilevel"/>
    <w:tmpl w:val="7B1ECCEA"/>
    <w:lvl w:ilvl="0" w:tplc="B53E7B16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41E3817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8B7"/>
    <w:multiLevelType w:val="multilevel"/>
    <w:tmpl w:val="9F1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D59FB"/>
    <w:multiLevelType w:val="hybridMultilevel"/>
    <w:tmpl w:val="B232C792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220AA"/>
    <w:multiLevelType w:val="hybridMultilevel"/>
    <w:tmpl w:val="B39CDF04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0604A"/>
    <w:multiLevelType w:val="hybridMultilevel"/>
    <w:tmpl w:val="A8BE050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1CB616F"/>
    <w:multiLevelType w:val="hybridMultilevel"/>
    <w:tmpl w:val="4E40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7D1"/>
    <w:multiLevelType w:val="hybridMultilevel"/>
    <w:tmpl w:val="0D12DCA8"/>
    <w:lvl w:ilvl="0" w:tplc="11C4E4E6">
      <w:start w:val="1"/>
      <w:numFmt w:val="decimal"/>
      <w:lvlText w:val="(%1)"/>
      <w:lvlJc w:val="left"/>
      <w:pPr>
        <w:tabs>
          <w:tab w:val="num" w:pos="1935"/>
        </w:tabs>
        <w:ind w:left="19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644E5CA7"/>
    <w:multiLevelType w:val="multilevel"/>
    <w:tmpl w:val="6ADC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C68D4"/>
    <w:multiLevelType w:val="hybridMultilevel"/>
    <w:tmpl w:val="D4A2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9544B"/>
    <w:multiLevelType w:val="multilevel"/>
    <w:tmpl w:val="363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25B66"/>
    <w:multiLevelType w:val="multilevel"/>
    <w:tmpl w:val="88A2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773E8F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47064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831FE"/>
    <w:multiLevelType w:val="hybridMultilevel"/>
    <w:tmpl w:val="80385288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20"/>
  </w:num>
  <w:num w:numId="8">
    <w:abstractNumId w:val="26"/>
  </w:num>
  <w:num w:numId="9">
    <w:abstractNumId w:val="0"/>
  </w:num>
  <w:num w:numId="10">
    <w:abstractNumId w:val="25"/>
  </w:num>
  <w:num w:numId="11">
    <w:abstractNumId w:val="16"/>
  </w:num>
  <w:num w:numId="12">
    <w:abstractNumId w:val="19"/>
  </w:num>
  <w:num w:numId="13">
    <w:abstractNumId w:val="14"/>
  </w:num>
  <w:num w:numId="14">
    <w:abstractNumId w:val="34"/>
  </w:num>
  <w:num w:numId="15">
    <w:abstractNumId w:val="23"/>
  </w:num>
  <w:num w:numId="16">
    <w:abstractNumId w:val="24"/>
  </w:num>
  <w:num w:numId="17">
    <w:abstractNumId w:val="10"/>
  </w:num>
  <w:num w:numId="18">
    <w:abstractNumId w:val="32"/>
  </w:num>
  <w:num w:numId="19">
    <w:abstractNumId w:val="33"/>
  </w:num>
  <w:num w:numId="20">
    <w:abstractNumId w:val="3"/>
  </w:num>
  <w:num w:numId="21">
    <w:abstractNumId w:val="21"/>
  </w:num>
  <w:num w:numId="22">
    <w:abstractNumId w:val="17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"/>
  </w:num>
  <w:num w:numId="33">
    <w:abstractNumId w:val="18"/>
  </w:num>
  <w:num w:numId="34">
    <w:abstractNumId w:val="29"/>
  </w:num>
  <w:num w:numId="35">
    <w:abstractNumId w:val="2"/>
  </w:num>
  <w:num w:numId="36">
    <w:abstractNumId w:val="12"/>
  </w:num>
  <w:num w:numId="37">
    <w:abstractNumId w:val="31"/>
  </w:num>
  <w:num w:numId="38">
    <w:abstractNumId w:val="8"/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22"/>
  </w:num>
  <w:num w:numId="41">
    <w:abstractNumId w:val="2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01"/>
    <w:rsid w:val="000006ED"/>
    <w:rsid w:val="000028AA"/>
    <w:rsid w:val="000225C1"/>
    <w:rsid w:val="00023712"/>
    <w:rsid w:val="00024349"/>
    <w:rsid w:val="00030486"/>
    <w:rsid w:val="00034C83"/>
    <w:rsid w:val="00036864"/>
    <w:rsid w:val="00044F82"/>
    <w:rsid w:val="00047740"/>
    <w:rsid w:val="000503A6"/>
    <w:rsid w:val="00050A5E"/>
    <w:rsid w:val="000523B5"/>
    <w:rsid w:val="000528B5"/>
    <w:rsid w:val="00056A40"/>
    <w:rsid w:val="00056C20"/>
    <w:rsid w:val="00057142"/>
    <w:rsid w:val="00062205"/>
    <w:rsid w:val="00066858"/>
    <w:rsid w:val="00067376"/>
    <w:rsid w:val="00074592"/>
    <w:rsid w:val="00074A6B"/>
    <w:rsid w:val="0007550C"/>
    <w:rsid w:val="00083DAD"/>
    <w:rsid w:val="000858D1"/>
    <w:rsid w:val="00086769"/>
    <w:rsid w:val="00090EAF"/>
    <w:rsid w:val="000924E6"/>
    <w:rsid w:val="000940B5"/>
    <w:rsid w:val="00097645"/>
    <w:rsid w:val="000A776F"/>
    <w:rsid w:val="000A7790"/>
    <w:rsid w:val="000B1208"/>
    <w:rsid w:val="000B183F"/>
    <w:rsid w:val="000B342D"/>
    <w:rsid w:val="000B4C3D"/>
    <w:rsid w:val="000B6312"/>
    <w:rsid w:val="000D1710"/>
    <w:rsid w:val="000D22A7"/>
    <w:rsid w:val="000D26F1"/>
    <w:rsid w:val="000D4D34"/>
    <w:rsid w:val="000E581B"/>
    <w:rsid w:val="000F2E10"/>
    <w:rsid w:val="000F3AB9"/>
    <w:rsid w:val="00100FAC"/>
    <w:rsid w:val="001066CC"/>
    <w:rsid w:val="0011514C"/>
    <w:rsid w:val="00116D62"/>
    <w:rsid w:val="00117AF0"/>
    <w:rsid w:val="00126E2E"/>
    <w:rsid w:val="00134A13"/>
    <w:rsid w:val="00134B0A"/>
    <w:rsid w:val="00136104"/>
    <w:rsid w:val="001374B6"/>
    <w:rsid w:val="00140B36"/>
    <w:rsid w:val="001457BB"/>
    <w:rsid w:val="00146FFC"/>
    <w:rsid w:val="00147600"/>
    <w:rsid w:val="00147C25"/>
    <w:rsid w:val="00150C4E"/>
    <w:rsid w:val="00154F6C"/>
    <w:rsid w:val="00156770"/>
    <w:rsid w:val="00156DBC"/>
    <w:rsid w:val="00161F15"/>
    <w:rsid w:val="0016510C"/>
    <w:rsid w:val="00167BE6"/>
    <w:rsid w:val="001711BB"/>
    <w:rsid w:val="00171ECC"/>
    <w:rsid w:val="00172781"/>
    <w:rsid w:val="00174136"/>
    <w:rsid w:val="0018139C"/>
    <w:rsid w:val="00186D05"/>
    <w:rsid w:val="001959F8"/>
    <w:rsid w:val="001A34DF"/>
    <w:rsid w:val="001A662C"/>
    <w:rsid w:val="001B4358"/>
    <w:rsid w:val="001B4E2C"/>
    <w:rsid w:val="001C70FE"/>
    <w:rsid w:val="001D0F42"/>
    <w:rsid w:val="001D28C0"/>
    <w:rsid w:val="001E3DFB"/>
    <w:rsid w:val="001E43C5"/>
    <w:rsid w:val="001E6C2A"/>
    <w:rsid w:val="00241BB6"/>
    <w:rsid w:val="00246D09"/>
    <w:rsid w:val="00256817"/>
    <w:rsid w:val="002570BC"/>
    <w:rsid w:val="00260CC2"/>
    <w:rsid w:val="0026299C"/>
    <w:rsid w:val="00266417"/>
    <w:rsid w:val="00267DD7"/>
    <w:rsid w:val="00271D2B"/>
    <w:rsid w:val="00276681"/>
    <w:rsid w:val="00280AD2"/>
    <w:rsid w:val="00287156"/>
    <w:rsid w:val="002876B8"/>
    <w:rsid w:val="00291B2E"/>
    <w:rsid w:val="00292853"/>
    <w:rsid w:val="00296E8A"/>
    <w:rsid w:val="002A2C14"/>
    <w:rsid w:val="002B2D5E"/>
    <w:rsid w:val="002C176E"/>
    <w:rsid w:val="002C2C75"/>
    <w:rsid w:val="002C4490"/>
    <w:rsid w:val="002C5CB5"/>
    <w:rsid w:val="002C5CF9"/>
    <w:rsid w:val="002C6D17"/>
    <w:rsid w:val="002C7AE4"/>
    <w:rsid w:val="002D4286"/>
    <w:rsid w:val="002D5760"/>
    <w:rsid w:val="002D5F37"/>
    <w:rsid w:val="002E05AB"/>
    <w:rsid w:val="002F20EA"/>
    <w:rsid w:val="0030392A"/>
    <w:rsid w:val="00304B25"/>
    <w:rsid w:val="003061ED"/>
    <w:rsid w:val="00307176"/>
    <w:rsid w:val="00307201"/>
    <w:rsid w:val="00307DB0"/>
    <w:rsid w:val="00310739"/>
    <w:rsid w:val="00310DC8"/>
    <w:rsid w:val="0031457F"/>
    <w:rsid w:val="00325ADA"/>
    <w:rsid w:val="00330C81"/>
    <w:rsid w:val="00351FFB"/>
    <w:rsid w:val="00364225"/>
    <w:rsid w:val="003747E7"/>
    <w:rsid w:val="003808DC"/>
    <w:rsid w:val="003829C4"/>
    <w:rsid w:val="00397539"/>
    <w:rsid w:val="003977D6"/>
    <w:rsid w:val="003A344E"/>
    <w:rsid w:val="003C11D6"/>
    <w:rsid w:val="003C33C0"/>
    <w:rsid w:val="003C572E"/>
    <w:rsid w:val="003C5ECA"/>
    <w:rsid w:val="003D4996"/>
    <w:rsid w:val="003D55D0"/>
    <w:rsid w:val="003E1311"/>
    <w:rsid w:val="003E4012"/>
    <w:rsid w:val="003F6ACE"/>
    <w:rsid w:val="003F74AC"/>
    <w:rsid w:val="00402BD0"/>
    <w:rsid w:val="004203B6"/>
    <w:rsid w:val="00430635"/>
    <w:rsid w:val="004314AF"/>
    <w:rsid w:val="00433D29"/>
    <w:rsid w:val="00434187"/>
    <w:rsid w:val="00440991"/>
    <w:rsid w:val="0044319B"/>
    <w:rsid w:val="00443EBB"/>
    <w:rsid w:val="00461D96"/>
    <w:rsid w:val="0047157F"/>
    <w:rsid w:val="00487980"/>
    <w:rsid w:val="00491496"/>
    <w:rsid w:val="004951EB"/>
    <w:rsid w:val="00495ACB"/>
    <w:rsid w:val="00497197"/>
    <w:rsid w:val="004979DF"/>
    <w:rsid w:val="00497C50"/>
    <w:rsid w:val="004A0CA1"/>
    <w:rsid w:val="004A14A8"/>
    <w:rsid w:val="004A3806"/>
    <w:rsid w:val="004A463A"/>
    <w:rsid w:val="004A4B24"/>
    <w:rsid w:val="004A4BBD"/>
    <w:rsid w:val="004A59A6"/>
    <w:rsid w:val="004B064C"/>
    <w:rsid w:val="004B06AB"/>
    <w:rsid w:val="004B400E"/>
    <w:rsid w:val="004C1F50"/>
    <w:rsid w:val="004D3BD1"/>
    <w:rsid w:val="004D520B"/>
    <w:rsid w:val="004D5225"/>
    <w:rsid w:val="004D5C60"/>
    <w:rsid w:val="004D613B"/>
    <w:rsid w:val="004E1D57"/>
    <w:rsid w:val="004E2CC3"/>
    <w:rsid w:val="004E335A"/>
    <w:rsid w:val="0050108F"/>
    <w:rsid w:val="005262A4"/>
    <w:rsid w:val="00531909"/>
    <w:rsid w:val="00532DF4"/>
    <w:rsid w:val="0053312D"/>
    <w:rsid w:val="00536E30"/>
    <w:rsid w:val="00541256"/>
    <w:rsid w:val="00541720"/>
    <w:rsid w:val="00544A94"/>
    <w:rsid w:val="00544C96"/>
    <w:rsid w:val="00545E91"/>
    <w:rsid w:val="0055199F"/>
    <w:rsid w:val="005524CE"/>
    <w:rsid w:val="00554CBA"/>
    <w:rsid w:val="00557315"/>
    <w:rsid w:val="00567E4D"/>
    <w:rsid w:val="005705C6"/>
    <w:rsid w:val="00580D49"/>
    <w:rsid w:val="0059185F"/>
    <w:rsid w:val="00596212"/>
    <w:rsid w:val="0059765A"/>
    <w:rsid w:val="005A0D37"/>
    <w:rsid w:val="005A4AEB"/>
    <w:rsid w:val="005A4B00"/>
    <w:rsid w:val="005A55F2"/>
    <w:rsid w:val="005A64F6"/>
    <w:rsid w:val="005A7FBC"/>
    <w:rsid w:val="005C0403"/>
    <w:rsid w:val="005C3585"/>
    <w:rsid w:val="005C39B0"/>
    <w:rsid w:val="005D1663"/>
    <w:rsid w:val="005D320E"/>
    <w:rsid w:val="005D3C6B"/>
    <w:rsid w:val="005F1FBD"/>
    <w:rsid w:val="005F2590"/>
    <w:rsid w:val="005F285B"/>
    <w:rsid w:val="005F302D"/>
    <w:rsid w:val="005F6FF4"/>
    <w:rsid w:val="005F7745"/>
    <w:rsid w:val="00612472"/>
    <w:rsid w:val="00617833"/>
    <w:rsid w:val="00621361"/>
    <w:rsid w:val="00631DAE"/>
    <w:rsid w:val="00633BFD"/>
    <w:rsid w:val="00636865"/>
    <w:rsid w:val="00640F8D"/>
    <w:rsid w:val="00651605"/>
    <w:rsid w:val="00651FDB"/>
    <w:rsid w:val="006608BA"/>
    <w:rsid w:val="00677A68"/>
    <w:rsid w:val="00680C75"/>
    <w:rsid w:val="0068165A"/>
    <w:rsid w:val="006823BE"/>
    <w:rsid w:val="00683C6A"/>
    <w:rsid w:val="00694C2E"/>
    <w:rsid w:val="006963E3"/>
    <w:rsid w:val="00697AB5"/>
    <w:rsid w:val="006A22DF"/>
    <w:rsid w:val="006B36CA"/>
    <w:rsid w:val="006B5FD8"/>
    <w:rsid w:val="006B6C43"/>
    <w:rsid w:val="006C4708"/>
    <w:rsid w:val="006C495A"/>
    <w:rsid w:val="006D080E"/>
    <w:rsid w:val="006D3842"/>
    <w:rsid w:val="006D78DB"/>
    <w:rsid w:val="006E0CF7"/>
    <w:rsid w:val="006E3091"/>
    <w:rsid w:val="006F06E5"/>
    <w:rsid w:val="006F71FD"/>
    <w:rsid w:val="006F7940"/>
    <w:rsid w:val="00703259"/>
    <w:rsid w:val="007116A4"/>
    <w:rsid w:val="00723E62"/>
    <w:rsid w:val="007241A6"/>
    <w:rsid w:val="00726D96"/>
    <w:rsid w:val="00730587"/>
    <w:rsid w:val="00730FAF"/>
    <w:rsid w:val="007341A9"/>
    <w:rsid w:val="007452E5"/>
    <w:rsid w:val="0074754A"/>
    <w:rsid w:val="0075098A"/>
    <w:rsid w:val="00751AC8"/>
    <w:rsid w:val="00753E30"/>
    <w:rsid w:val="0075726C"/>
    <w:rsid w:val="0075741F"/>
    <w:rsid w:val="00763D65"/>
    <w:rsid w:val="00770FBB"/>
    <w:rsid w:val="0077737E"/>
    <w:rsid w:val="00783324"/>
    <w:rsid w:val="007909F6"/>
    <w:rsid w:val="00793D09"/>
    <w:rsid w:val="00793FAD"/>
    <w:rsid w:val="007A34DA"/>
    <w:rsid w:val="007A4601"/>
    <w:rsid w:val="007B1F6E"/>
    <w:rsid w:val="007B6DE2"/>
    <w:rsid w:val="007C41E4"/>
    <w:rsid w:val="007D6466"/>
    <w:rsid w:val="007E0D60"/>
    <w:rsid w:val="007E7718"/>
    <w:rsid w:val="007F1967"/>
    <w:rsid w:val="00801EB9"/>
    <w:rsid w:val="00803F5B"/>
    <w:rsid w:val="008057C6"/>
    <w:rsid w:val="00817C18"/>
    <w:rsid w:val="0083255A"/>
    <w:rsid w:val="00833EC7"/>
    <w:rsid w:val="00835076"/>
    <w:rsid w:val="008361EC"/>
    <w:rsid w:val="00836879"/>
    <w:rsid w:val="00844939"/>
    <w:rsid w:val="00846C78"/>
    <w:rsid w:val="0085285B"/>
    <w:rsid w:val="00855100"/>
    <w:rsid w:val="008654E0"/>
    <w:rsid w:val="00867812"/>
    <w:rsid w:val="0087172E"/>
    <w:rsid w:val="008727CD"/>
    <w:rsid w:val="00873C68"/>
    <w:rsid w:val="00875722"/>
    <w:rsid w:val="00880B24"/>
    <w:rsid w:val="008963FD"/>
    <w:rsid w:val="008A1285"/>
    <w:rsid w:val="008A49EF"/>
    <w:rsid w:val="008A5AFE"/>
    <w:rsid w:val="008B0B4D"/>
    <w:rsid w:val="008B0EC8"/>
    <w:rsid w:val="008B1EBE"/>
    <w:rsid w:val="008B5279"/>
    <w:rsid w:val="008B5841"/>
    <w:rsid w:val="008C4C7A"/>
    <w:rsid w:val="008D2584"/>
    <w:rsid w:val="008D4519"/>
    <w:rsid w:val="008E5733"/>
    <w:rsid w:val="008F3712"/>
    <w:rsid w:val="008F3C45"/>
    <w:rsid w:val="008F75AB"/>
    <w:rsid w:val="00900E59"/>
    <w:rsid w:val="00914CEF"/>
    <w:rsid w:val="00921522"/>
    <w:rsid w:val="00924AF1"/>
    <w:rsid w:val="009313EA"/>
    <w:rsid w:val="00940EEF"/>
    <w:rsid w:val="00944BBD"/>
    <w:rsid w:val="00954008"/>
    <w:rsid w:val="00954E21"/>
    <w:rsid w:val="00955DCC"/>
    <w:rsid w:val="00962532"/>
    <w:rsid w:val="009628AC"/>
    <w:rsid w:val="00962A5E"/>
    <w:rsid w:val="0096504C"/>
    <w:rsid w:val="009725E9"/>
    <w:rsid w:val="00975375"/>
    <w:rsid w:val="0098412A"/>
    <w:rsid w:val="009927C9"/>
    <w:rsid w:val="009A0C24"/>
    <w:rsid w:val="009A3F6E"/>
    <w:rsid w:val="009B6C98"/>
    <w:rsid w:val="009D5008"/>
    <w:rsid w:val="009D7574"/>
    <w:rsid w:val="009E5507"/>
    <w:rsid w:val="009F07C2"/>
    <w:rsid w:val="009F0971"/>
    <w:rsid w:val="009F1DBB"/>
    <w:rsid w:val="00A00A02"/>
    <w:rsid w:val="00A03E79"/>
    <w:rsid w:val="00A058EE"/>
    <w:rsid w:val="00A0740F"/>
    <w:rsid w:val="00A11A7D"/>
    <w:rsid w:val="00A11C6B"/>
    <w:rsid w:val="00A12D60"/>
    <w:rsid w:val="00A153CA"/>
    <w:rsid w:val="00A2096E"/>
    <w:rsid w:val="00A22641"/>
    <w:rsid w:val="00A2357F"/>
    <w:rsid w:val="00A26063"/>
    <w:rsid w:val="00A27AE9"/>
    <w:rsid w:val="00A27CEF"/>
    <w:rsid w:val="00A312CC"/>
    <w:rsid w:val="00A323C6"/>
    <w:rsid w:val="00A32E33"/>
    <w:rsid w:val="00A369BD"/>
    <w:rsid w:val="00A37691"/>
    <w:rsid w:val="00A41256"/>
    <w:rsid w:val="00A434C7"/>
    <w:rsid w:val="00A44CE9"/>
    <w:rsid w:val="00A464A3"/>
    <w:rsid w:val="00A51CC3"/>
    <w:rsid w:val="00A52A47"/>
    <w:rsid w:val="00A55090"/>
    <w:rsid w:val="00A55882"/>
    <w:rsid w:val="00A611C4"/>
    <w:rsid w:val="00A61E3A"/>
    <w:rsid w:val="00A666DB"/>
    <w:rsid w:val="00A666EA"/>
    <w:rsid w:val="00A67071"/>
    <w:rsid w:val="00A7045A"/>
    <w:rsid w:val="00A71C88"/>
    <w:rsid w:val="00A75266"/>
    <w:rsid w:val="00A81B4F"/>
    <w:rsid w:val="00A92653"/>
    <w:rsid w:val="00A94BA7"/>
    <w:rsid w:val="00AA0944"/>
    <w:rsid w:val="00AA49C9"/>
    <w:rsid w:val="00AA6B2B"/>
    <w:rsid w:val="00AB0C31"/>
    <w:rsid w:val="00AC09C9"/>
    <w:rsid w:val="00AC47FA"/>
    <w:rsid w:val="00AE2299"/>
    <w:rsid w:val="00AE4072"/>
    <w:rsid w:val="00AF1968"/>
    <w:rsid w:val="00AF33C7"/>
    <w:rsid w:val="00AF404D"/>
    <w:rsid w:val="00AF7CB4"/>
    <w:rsid w:val="00B00588"/>
    <w:rsid w:val="00B049FA"/>
    <w:rsid w:val="00B3339B"/>
    <w:rsid w:val="00B36B71"/>
    <w:rsid w:val="00B45967"/>
    <w:rsid w:val="00B53613"/>
    <w:rsid w:val="00B539C7"/>
    <w:rsid w:val="00B57515"/>
    <w:rsid w:val="00B62F7C"/>
    <w:rsid w:val="00B73039"/>
    <w:rsid w:val="00B80FAD"/>
    <w:rsid w:val="00B91218"/>
    <w:rsid w:val="00BA40B5"/>
    <w:rsid w:val="00BC22CA"/>
    <w:rsid w:val="00BD08A0"/>
    <w:rsid w:val="00BD4604"/>
    <w:rsid w:val="00BF2908"/>
    <w:rsid w:val="00BF6177"/>
    <w:rsid w:val="00C0083E"/>
    <w:rsid w:val="00C0289A"/>
    <w:rsid w:val="00C02CBE"/>
    <w:rsid w:val="00C068D0"/>
    <w:rsid w:val="00C139A9"/>
    <w:rsid w:val="00C215BA"/>
    <w:rsid w:val="00C21D5A"/>
    <w:rsid w:val="00C34C66"/>
    <w:rsid w:val="00C35AF3"/>
    <w:rsid w:val="00C46B00"/>
    <w:rsid w:val="00C55705"/>
    <w:rsid w:val="00C56954"/>
    <w:rsid w:val="00C6663F"/>
    <w:rsid w:val="00C7057C"/>
    <w:rsid w:val="00C723D8"/>
    <w:rsid w:val="00C81FC6"/>
    <w:rsid w:val="00C919E0"/>
    <w:rsid w:val="00C94C4E"/>
    <w:rsid w:val="00C95EB1"/>
    <w:rsid w:val="00CA682F"/>
    <w:rsid w:val="00CB06BE"/>
    <w:rsid w:val="00CB663C"/>
    <w:rsid w:val="00CC0EAA"/>
    <w:rsid w:val="00CC3A98"/>
    <w:rsid w:val="00CC4684"/>
    <w:rsid w:val="00CD0F8E"/>
    <w:rsid w:val="00CD6DD9"/>
    <w:rsid w:val="00D0056D"/>
    <w:rsid w:val="00D0499D"/>
    <w:rsid w:val="00D06995"/>
    <w:rsid w:val="00D15F48"/>
    <w:rsid w:val="00D205E5"/>
    <w:rsid w:val="00D25BE9"/>
    <w:rsid w:val="00D36909"/>
    <w:rsid w:val="00D42C01"/>
    <w:rsid w:val="00D45777"/>
    <w:rsid w:val="00D579AD"/>
    <w:rsid w:val="00D61AAD"/>
    <w:rsid w:val="00D64BA1"/>
    <w:rsid w:val="00D6568A"/>
    <w:rsid w:val="00D66B82"/>
    <w:rsid w:val="00D73777"/>
    <w:rsid w:val="00D73ECB"/>
    <w:rsid w:val="00D8521D"/>
    <w:rsid w:val="00DA7344"/>
    <w:rsid w:val="00DA7645"/>
    <w:rsid w:val="00DB20B1"/>
    <w:rsid w:val="00DE484E"/>
    <w:rsid w:val="00DE6015"/>
    <w:rsid w:val="00E0182A"/>
    <w:rsid w:val="00E1117A"/>
    <w:rsid w:val="00E167C8"/>
    <w:rsid w:val="00E179A9"/>
    <w:rsid w:val="00E203A5"/>
    <w:rsid w:val="00E21E69"/>
    <w:rsid w:val="00E222CA"/>
    <w:rsid w:val="00E22CB9"/>
    <w:rsid w:val="00E251D8"/>
    <w:rsid w:val="00E25666"/>
    <w:rsid w:val="00E31137"/>
    <w:rsid w:val="00E32B32"/>
    <w:rsid w:val="00E33174"/>
    <w:rsid w:val="00E350BB"/>
    <w:rsid w:val="00E354E6"/>
    <w:rsid w:val="00E42C94"/>
    <w:rsid w:val="00E50806"/>
    <w:rsid w:val="00E56B87"/>
    <w:rsid w:val="00E57498"/>
    <w:rsid w:val="00E7496E"/>
    <w:rsid w:val="00E907E3"/>
    <w:rsid w:val="00E931E9"/>
    <w:rsid w:val="00E94366"/>
    <w:rsid w:val="00E96A14"/>
    <w:rsid w:val="00E97A4B"/>
    <w:rsid w:val="00EA2CC5"/>
    <w:rsid w:val="00EA71F6"/>
    <w:rsid w:val="00EA79A7"/>
    <w:rsid w:val="00EA7A07"/>
    <w:rsid w:val="00EC5F05"/>
    <w:rsid w:val="00EC7382"/>
    <w:rsid w:val="00EC7B27"/>
    <w:rsid w:val="00ED70CF"/>
    <w:rsid w:val="00EE67E2"/>
    <w:rsid w:val="00EF5551"/>
    <w:rsid w:val="00F0053E"/>
    <w:rsid w:val="00F13409"/>
    <w:rsid w:val="00F278B9"/>
    <w:rsid w:val="00F31F67"/>
    <w:rsid w:val="00F560AB"/>
    <w:rsid w:val="00F6268F"/>
    <w:rsid w:val="00F669DF"/>
    <w:rsid w:val="00F7434F"/>
    <w:rsid w:val="00F85EFF"/>
    <w:rsid w:val="00F86E74"/>
    <w:rsid w:val="00F87809"/>
    <w:rsid w:val="00F908C9"/>
    <w:rsid w:val="00F96DFE"/>
    <w:rsid w:val="00FA0281"/>
    <w:rsid w:val="00FA1CCF"/>
    <w:rsid w:val="00FA5E1F"/>
    <w:rsid w:val="00FA6D1C"/>
    <w:rsid w:val="00FA6E1B"/>
    <w:rsid w:val="00FA760B"/>
    <w:rsid w:val="00FB0441"/>
    <w:rsid w:val="00FB04EA"/>
    <w:rsid w:val="00FB330D"/>
    <w:rsid w:val="00FB50FA"/>
    <w:rsid w:val="00FB5D81"/>
    <w:rsid w:val="00FC4B11"/>
    <w:rsid w:val="00FD0686"/>
    <w:rsid w:val="00FD514B"/>
    <w:rsid w:val="00FD7805"/>
    <w:rsid w:val="00FE4206"/>
    <w:rsid w:val="00FE5834"/>
    <w:rsid w:val="00FE58CE"/>
    <w:rsid w:val="00FE74BF"/>
    <w:rsid w:val="00FF0D3B"/>
    <w:rsid w:val="00FF15A5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63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63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CB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AF7CB4"/>
  </w:style>
  <w:style w:type="paragraph" w:styleId="a5">
    <w:name w:val="header"/>
    <w:basedOn w:val="a"/>
    <w:link w:val="Char"/>
    <w:rsid w:val="00F1340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F13409"/>
    <w:rPr>
      <w:sz w:val="24"/>
      <w:szCs w:val="24"/>
      <w:lang w:eastAsia="ar-SA"/>
    </w:rPr>
  </w:style>
  <w:style w:type="table" w:styleId="a6">
    <w:name w:val="Table Grid"/>
    <w:basedOn w:val="a1"/>
    <w:rsid w:val="00172781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5AFE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a0"/>
    <w:rsid w:val="001B43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991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pal.net/librar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5F63-E421-4A69-9721-2919F57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aithSos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شرف جمال جبرين</dc:creator>
  <cp:lastModifiedBy>EBDA3</cp:lastModifiedBy>
  <cp:revision>6</cp:revision>
  <cp:lastPrinted>2011-12-26T22:56:00Z</cp:lastPrinted>
  <dcterms:created xsi:type="dcterms:W3CDTF">2019-01-03T00:30:00Z</dcterms:created>
  <dcterms:modified xsi:type="dcterms:W3CDTF">2019-01-03T00:41:00Z</dcterms:modified>
</cp:coreProperties>
</file>